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65C16147" w:rsidR="00AB3AC4" w:rsidRPr="005B56D1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992C45">
        <w:rPr>
          <w:sz w:val="32"/>
          <w:szCs w:val="32"/>
        </w:rPr>
        <w:t>2</w:t>
      </w:r>
    </w:p>
    <w:p w14:paraId="3E224472" w14:textId="77777777" w:rsidR="00AB3AC4" w:rsidRDefault="00AB3AC4" w:rsidP="00AB3AC4">
      <w:pPr>
        <w:jc w:val="center"/>
      </w:pPr>
    </w:p>
    <w:p w14:paraId="43A8B0BE" w14:textId="6507B943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8129B1">
        <w:rPr>
          <w:u w:val="single"/>
        </w:rPr>
        <w:t>Введение в теорию графов. Алгоритмы Дейкстры и Флойда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5F67BF4B" w14:textId="77777777" w:rsidR="007E0D17" w:rsidRPr="00AB3AC4" w:rsidRDefault="007E0D17" w:rsidP="007E0D17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2A22767D" w14:textId="77777777" w:rsidR="007E0D17" w:rsidRPr="00AB3AC4" w:rsidRDefault="007E0D17" w:rsidP="007E0D17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Мизёв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072875E0" w14:textId="77777777" w:rsidR="007E0D17" w:rsidRDefault="007E0D17" w:rsidP="007E0D17">
      <w:pPr>
        <w:ind w:left="4536"/>
      </w:pPr>
      <w:r>
        <w:t>Проверил: доцент кафедры ИТАС</w:t>
      </w:r>
    </w:p>
    <w:p w14:paraId="363ECB65" w14:textId="77777777" w:rsidR="007E0D17" w:rsidRPr="006640B3" w:rsidRDefault="007E0D17" w:rsidP="007E0D17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280FCFD4" w:rsidR="00DE2564" w:rsidRDefault="00DE2564" w:rsidP="000518B0">
      <w:pPr>
        <w:pStyle w:val="a6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0518B0" w:rsidRPr="000518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40F51" w:rsidRPr="000518B0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01A4CF9C" w14:textId="6DA27E74" w:rsidR="000518B0" w:rsidRDefault="00310AC3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актические навыки работы с графами</w:t>
      </w:r>
    </w:p>
    <w:p w14:paraId="1DCB436F" w14:textId="041786D8" w:rsidR="00AC0D04" w:rsidRPr="00DD1927" w:rsidRDefault="00FC01B1" w:rsidP="00DD1927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92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192F6FF6" w14:textId="2C1C59BB" w:rsidR="00AC0D04" w:rsidRPr="000817D8" w:rsidRDefault="000817D8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ледующие алгоритмы</w:t>
      </w:r>
      <w:r w:rsidRPr="000817D8">
        <w:rPr>
          <w:rFonts w:ascii="Times New Roman" w:hAnsi="Times New Roman" w:cs="Times New Roman"/>
          <w:sz w:val="28"/>
          <w:szCs w:val="28"/>
        </w:rPr>
        <w:t>:</w:t>
      </w:r>
    </w:p>
    <w:p w14:paraId="3E856EE8" w14:textId="18EF2EE2" w:rsidR="006F4C8C" w:rsidRDefault="000817D8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обход в ширину </w:t>
      </w:r>
      <w:r w:rsidRPr="000817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0817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E66420" w14:textId="647FCE96" w:rsidR="000817D8" w:rsidRDefault="000817D8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E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ход в глубину (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>)</w:t>
      </w:r>
      <w:r w:rsidR="003F6E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254C47" w14:textId="2EC9879D" w:rsidR="003F6ED7" w:rsidRPr="004B2CAA" w:rsidRDefault="003F6ED7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AA">
        <w:rPr>
          <w:rFonts w:ascii="Times New Roman" w:hAnsi="Times New Roman" w:cs="Times New Roman"/>
          <w:sz w:val="28"/>
          <w:szCs w:val="28"/>
        </w:rPr>
        <w:t xml:space="preserve">- </w:t>
      </w:r>
      <w:r w:rsidR="00940DBA">
        <w:rPr>
          <w:rFonts w:ascii="Times New Roman" w:hAnsi="Times New Roman" w:cs="Times New Roman"/>
          <w:sz w:val="28"/>
          <w:szCs w:val="28"/>
        </w:rPr>
        <w:t>алгоритм Дейкстры.</w:t>
      </w:r>
    </w:p>
    <w:p w14:paraId="10BB02BC" w14:textId="6B7F076B" w:rsidR="006F4C8C" w:rsidRDefault="004B2CAA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задани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4C949A" w14:textId="043EE9B9" w:rsidR="004B2CAA" w:rsidRDefault="004B2CAA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6F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ать графический интерфейс – инструмент по решению разработчика</w:t>
      </w:r>
      <w:r w:rsidRPr="004B2CAA">
        <w:rPr>
          <w:rFonts w:ascii="Times New Roman" w:hAnsi="Times New Roman" w:cs="Times New Roman"/>
          <w:sz w:val="28"/>
          <w:szCs w:val="28"/>
        </w:rPr>
        <w:t>;</w:t>
      </w:r>
    </w:p>
    <w:p w14:paraId="18888601" w14:textId="6093E645" w:rsidR="004B2CAA" w:rsidRDefault="004B2CAA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6F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изуализировать граф с использованием графической библиотеки</w:t>
      </w:r>
      <w:r w:rsidRPr="004B2CAA">
        <w:rPr>
          <w:rFonts w:ascii="Times New Roman" w:hAnsi="Times New Roman" w:cs="Times New Roman"/>
          <w:sz w:val="28"/>
          <w:szCs w:val="28"/>
        </w:rPr>
        <w:t>;</w:t>
      </w:r>
    </w:p>
    <w:p w14:paraId="5C922F51" w14:textId="0D3A64EB" w:rsidR="004B2CAA" w:rsidRPr="004B2CAA" w:rsidRDefault="004B2CAA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6F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обходимые инструменты для работы с графами (редактирование графа</w:t>
      </w:r>
      <w:r w:rsidRPr="004B2C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, добавление и удаление вершины и рёбер, редактирование весов рёбер и редактирование матрицы смежности)</w:t>
      </w:r>
      <w:r w:rsidR="005A1715">
        <w:rPr>
          <w:rFonts w:ascii="Times New Roman" w:hAnsi="Times New Roman" w:cs="Times New Roman"/>
          <w:sz w:val="28"/>
          <w:szCs w:val="28"/>
        </w:rPr>
        <w:t>.</w:t>
      </w:r>
    </w:p>
    <w:p w14:paraId="1A1B529A" w14:textId="16C45CCE" w:rsidR="00940DBA" w:rsidRPr="00FE4D87" w:rsidRDefault="00A24524" w:rsidP="00FE4D87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D87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1DEEA29E" w14:textId="205E64B2" w:rsidR="00C71A9B" w:rsidRPr="0000001B" w:rsidRDefault="00595EE3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0001B">
        <w:rPr>
          <w:rFonts w:ascii="Times New Roman" w:hAnsi="Times New Roman" w:cs="Times New Roman"/>
          <w:sz w:val="28"/>
          <w:szCs w:val="28"/>
        </w:rPr>
        <w:t xml:space="preserve">визуализации графа будет использоваться </w:t>
      </w:r>
      <w:r w:rsidR="0000001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00001B">
        <w:rPr>
          <w:rFonts w:ascii="Times New Roman" w:hAnsi="Times New Roman" w:cs="Times New Roman"/>
          <w:sz w:val="28"/>
          <w:szCs w:val="28"/>
        </w:rPr>
        <w:t xml:space="preserve"> – это мультимедийная библиотека, которая предоставляет возможность работать с графикой, звуками и сетью</w:t>
      </w:r>
      <w:r w:rsidR="00AC08B3">
        <w:rPr>
          <w:rFonts w:ascii="Times New Roman" w:hAnsi="Times New Roman" w:cs="Times New Roman"/>
          <w:sz w:val="28"/>
          <w:szCs w:val="28"/>
        </w:rPr>
        <w:t xml:space="preserve"> в своей обёртке.</w:t>
      </w:r>
    </w:p>
    <w:p w14:paraId="6E455F60" w14:textId="5AFAD5EC" w:rsidR="00C71A9B" w:rsidRPr="00F27BBD" w:rsidRDefault="00DF44D6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фического интерфейса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TGU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F44D6">
        <w:rPr>
          <w:rFonts w:ascii="Times New Roman" w:hAnsi="Times New Roman" w:cs="Times New Roman"/>
          <w:sz w:val="28"/>
          <w:szCs w:val="28"/>
        </w:rPr>
        <w:t>это кроссплатформенная современная библиотека графического интерфейса на C++</w:t>
      </w:r>
      <w:r w:rsidRPr="00DF44D6">
        <w:rPr>
          <w:rFonts w:ascii="Times New Roman" w:hAnsi="Times New Roman" w:cs="Times New Roman"/>
          <w:sz w:val="28"/>
          <w:szCs w:val="28"/>
        </w:rPr>
        <w:t>.</w:t>
      </w:r>
      <w:r w:rsidR="00F27BBD" w:rsidRPr="00F27BBD">
        <w:rPr>
          <w:rFonts w:ascii="Times New Roman" w:hAnsi="Times New Roman" w:cs="Times New Roman"/>
          <w:sz w:val="28"/>
          <w:szCs w:val="28"/>
        </w:rPr>
        <w:t xml:space="preserve"> </w:t>
      </w:r>
      <w:r w:rsidR="00F27BBD">
        <w:rPr>
          <w:rFonts w:ascii="Times New Roman" w:hAnsi="Times New Roman" w:cs="Times New Roman"/>
          <w:sz w:val="28"/>
          <w:szCs w:val="28"/>
        </w:rPr>
        <w:t xml:space="preserve">Данная библиотека предоставляет использование разного </w:t>
      </w:r>
      <w:r w:rsidR="00F27BBD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F27BBD" w:rsidRPr="00F27BBD">
        <w:rPr>
          <w:rFonts w:ascii="Times New Roman" w:hAnsi="Times New Roman" w:cs="Times New Roman"/>
          <w:sz w:val="28"/>
          <w:szCs w:val="28"/>
        </w:rPr>
        <w:t>’</w:t>
      </w:r>
      <w:r w:rsidR="00F27B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7BBD">
        <w:rPr>
          <w:rFonts w:ascii="Times New Roman" w:hAnsi="Times New Roman" w:cs="Times New Roman"/>
          <w:sz w:val="28"/>
          <w:szCs w:val="28"/>
        </w:rPr>
        <w:t xml:space="preserve">, в числе которых есть </w:t>
      </w:r>
      <w:r w:rsidR="00F27BBD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F27BBD">
        <w:rPr>
          <w:rFonts w:ascii="Times New Roman" w:hAnsi="Times New Roman" w:cs="Times New Roman"/>
          <w:sz w:val="28"/>
          <w:szCs w:val="28"/>
        </w:rPr>
        <w:t xml:space="preserve">, то есть для данной работы </w:t>
      </w:r>
      <w:r w:rsidR="00F27BBD">
        <w:rPr>
          <w:rFonts w:ascii="Times New Roman" w:hAnsi="Times New Roman" w:cs="Times New Roman"/>
          <w:sz w:val="28"/>
          <w:szCs w:val="28"/>
          <w:lang w:val="en-US"/>
        </w:rPr>
        <w:t>TGUI</w:t>
      </w:r>
      <w:r w:rsidR="00F27BBD" w:rsidRPr="00F27BBD">
        <w:rPr>
          <w:rFonts w:ascii="Times New Roman" w:hAnsi="Times New Roman" w:cs="Times New Roman"/>
          <w:sz w:val="28"/>
          <w:szCs w:val="28"/>
        </w:rPr>
        <w:t xml:space="preserve"> </w:t>
      </w:r>
      <w:r w:rsidR="00F27BBD">
        <w:rPr>
          <w:rFonts w:ascii="Times New Roman" w:hAnsi="Times New Roman" w:cs="Times New Roman"/>
          <w:sz w:val="28"/>
          <w:szCs w:val="28"/>
        </w:rPr>
        <w:t xml:space="preserve">будет использоваться в связке с </w:t>
      </w:r>
      <w:r w:rsidR="00F27BBD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F27BBD" w:rsidRPr="00F27BBD">
        <w:rPr>
          <w:rFonts w:ascii="Times New Roman" w:hAnsi="Times New Roman" w:cs="Times New Roman"/>
          <w:sz w:val="28"/>
          <w:szCs w:val="28"/>
        </w:rPr>
        <w:t>.</w:t>
      </w:r>
    </w:p>
    <w:p w14:paraId="3412BE88" w14:textId="5C4CA0E4" w:rsidR="000518B0" w:rsidRPr="00471DFD" w:rsidRDefault="000765CD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в реализации визуализации графов состоит из написания следующих классов</w:t>
      </w:r>
      <w:r w:rsidRPr="000765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076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076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076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 в роле менеджера графа (методы с загрузкой, сохранением графа в файл, добавление вершин)</w:t>
      </w:r>
      <w:r w:rsidR="003C7287">
        <w:rPr>
          <w:rFonts w:ascii="Times New Roman" w:hAnsi="Times New Roman" w:cs="Times New Roman"/>
          <w:sz w:val="28"/>
          <w:szCs w:val="28"/>
        </w:rPr>
        <w:t xml:space="preserve">, </w:t>
      </w:r>
      <w:r w:rsidR="003C7287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3C7287" w:rsidRPr="003C7287">
        <w:rPr>
          <w:rFonts w:ascii="Times New Roman" w:hAnsi="Times New Roman" w:cs="Times New Roman"/>
          <w:sz w:val="28"/>
          <w:szCs w:val="28"/>
        </w:rPr>
        <w:t xml:space="preserve"> </w:t>
      </w:r>
      <w:r w:rsidR="003C7287">
        <w:rPr>
          <w:rFonts w:ascii="Times New Roman" w:hAnsi="Times New Roman" w:cs="Times New Roman"/>
          <w:sz w:val="28"/>
          <w:szCs w:val="28"/>
        </w:rPr>
        <w:t>в свою очередь описывает вершину</w:t>
      </w:r>
      <w:r w:rsidR="007C7BBE">
        <w:rPr>
          <w:rFonts w:ascii="Times New Roman" w:hAnsi="Times New Roman" w:cs="Times New Roman"/>
          <w:sz w:val="28"/>
          <w:szCs w:val="28"/>
        </w:rPr>
        <w:t>, главные методы которой это привязка вершин друг к другу (добавление ребра)</w:t>
      </w:r>
      <w:r w:rsidR="00471DFD">
        <w:rPr>
          <w:rFonts w:ascii="Times New Roman" w:hAnsi="Times New Roman" w:cs="Times New Roman"/>
          <w:sz w:val="28"/>
          <w:szCs w:val="28"/>
        </w:rPr>
        <w:t xml:space="preserve"> и </w:t>
      </w:r>
      <w:r w:rsidR="00471DFD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471DFD">
        <w:rPr>
          <w:rFonts w:ascii="Times New Roman" w:hAnsi="Times New Roman" w:cs="Times New Roman"/>
          <w:sz w:val="28"/>
          <w:szCs w:val="28"/>
        </w:rPr>
        <w:t xml:space="preserve"> – класс для визуализации ребра, веса и направления.</w:t>
      </w:r>
    </w:p>
    <w:p w14:paraId="3C50981B" w14:textId="03B3F91B" w:rsidR="000518B0" w:rsidRDefault="00AE69C6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будет использоваться связующ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, данный класс будет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>
        <w:rPr>
          <w:rFonts w:ascii="Times New Roman" w:hAnsi="Times New Roman" w:cs="Times New Roman"/>
          <w:sz w:val="28"/>
          <w:szCs w:val="28"/>
        </w:rPr>
        <w:t xml:space="preserve">, где будут обрабатываться все нажатия и </w:t>
      </w:r>
      <w:r w:rsidR="00244EEE">
        <w:rPr>
          <w:rFonts w:ascii="Times New Roman" w:hAnsi="Times New Roman" w:cs="Times New Roman"/>
          <w:sz w:val="28"/>
          <w:szCs w:val="28"/>
        </w:rPr>
        <w:t>о</w:t>
      </w:r>
      <w:r w:rsidR="00D40A86">
        <w:rPr>
          <w:rFonts w:ascii="Times New Roman" w:hAnsi="Times New Roman" w:cs="Times New Roman"/>
          <w:sz w:val="28"/>
          <w:szCs w:val="28"/>
        </w:rPr>
        <w:t>т</w:t>
      </w:r>
      <w:r w:rsidR="00244EEE">
        <w:rPr>
          <w:rFonts w:ascii="Times New Roman" w:hAnsi="Times New Roman" w:cs="Times New Roman"/>
          <w:sz w:val="28"/>
          <w:szCs w:val="28"/>
        </w:rPr>
        <w:t>рисовываться</w:t>
      </w:r>
      <w:r>
        <w:rPr>
          <w:rFonts w:ascii="Times New Roman" w:hAnsi="Times New Roman" w:cs="Times New Roman"/>
          <w:sz w:val="28"/>
          <w:szCs w:val="28"/>
        </w:rPr>
        <w:t xml:space="preserve"> примитивы.</w:t>
      </w:r>
    </w:p>
    <w:p w14:paraId="2A68357C" w14:textId="780749C5" w:rsidR="00C34C4A" w:rsidRPr="00C34C4A" w:rsidRDefault="00C34C4A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C3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ы на рисунке 1.</w:t>
      </w:r>
    </w:p>
    <w:p w14:paraId="42C34A04" w14:textId="77777777" w:rsidR="00185C9C" w:rsidRDefault="00185C9C" w:rsidP="00185C9C">
      <w:pPr>
        <w:pStyle w:val="a6"/>
        <w:keepNext/>
        <w:spacing w:after="0" w:line="360" w:lineRule="auto"/>
        <w:ind w:left="0"/>
        <w:jc w:val="center"/>
      </w:pPr>
      <w:r w:rsidRPr="00185C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860D8D" wp14:editId="651EF0DD">
            <wp:extent cx="5343525" cy="14952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0567" cy="14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0FE2" w14:textId="526EE524" w:rsidR="007345E6" w:rsidRPr="00185C9C" w:rsidRDefault="004C6FFF" w:rsidP="00185C9C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185C9C" w:rsidRPr="00185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85C9C" w:rsidRPr="00185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185C9C" w:rsidRPr="00185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="00185C9C" w:rsidRPr="00185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81A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185C9C" w:rsidRPr="00185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185C9C" w:rsidRPr="00185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ласс </w:t>
      </w:r>
      <w:r w:rsidR="00185C9C" w:rsidRPr="00185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dge</w:t>
      </w:r>
    </w:p>
    <w:p w14:paraId="0B486C50" w14:textId="344091B8" w:rsidR="007345E6" w:rsidRDefault="00BF76C8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1 рисунка, конструктор класса принимает два аргумента, это вершины, которые будут связаны ребром.</w:t>
      </w:r>
    </w:p>
    <w:p w14:paraId="2C232081" w14:textId="78CE020D" w:rsidR="005745A4" w:rsidRDefault="005745A4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инициализации шрифта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5745A4">
        <w:rPr>
          <w:rFonts w:ascii="Times New Roman" w:hAnsi="Times New Roman" w:cs="Times New Roman"/>
          <w:sz w:val="28"/>
          <w:szCs w:val="28"/>
        </w:rPr>
        <w:t>().</w:t>
      </w:r>
    </w:p>
    <w:p w14:paraId="12319387" w14:textId="5DBA8CCC" w:rsidR="005745A4" w:rsidRDefault="005745A4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etWeight</w:t>
      </w:r>
      <w:r w:rsidRPr="005745A4">
        <w:rPr>
          <w:rFonts w:ascii="Times New Roman" w:hAnsi="Times New Roman" w:cs="Times New Roman"/>
          <w:sz w:val="28"/>
          <w:szCs w:val="28"/>
        </w:rPr>
        <w:t>()</w:t>
      </w:r>
      <w:r w:rsidR="00CE39B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вес ребру. Само ребро может иметь несколько направлений, для этой реализации используется массив из двух элементов, поэтому метод с установкой веса принимает 2 аргумента.</w:t>
      </w:r>
    </w:p>
    <w:p w14:paraId="58B84A0C" w14:textId="2262A2D1" w:rsidR="00E82D13" w:rsidRDefault="00E82D13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tDir() – </w:t>
      </w:r>
      <w:r>
        <w:rPr>
          <w:rFonts w:ascii="Times New Roman" w:hAnsi="Times New Roman" w:cs="Times New Roman"/>
          <w:sz w:val="28"/>
          <w:szCs w:val="28"/>
        </w:rPr>
        <w:t>устанавливает направление.</w:t>
      </w:r>
    </w:p>
    <w:p w14:paraId="3D0CE16D" w14:textId="4E751A34" w:rsidR="00871FB9" w:rsidRDefault="0020374B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20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ы на рисунке 2.</w:t>
      </w:r>
    </w:p>
    <w:p w14:paraId="6F758E9E" w14:textId="77777777" w:rsidR="00BA3CBA" w:rsidRDefault="00BA3CBA" w:rsidP="00BA3CBA">
      <w:pPr>
        <w:pStyle w:val="a6"/>
        <w:keepNext/>
        <w:spacing w:after="0" w:line="360" w:lineRule="auto"/>
        <w:ind w:left="0"/>
        <w:jc w:val="center"/>
      </w:pPr>
      <w:r w:rsidRPr="00BA3C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4BFE41" wp14:editId="7AFF399B">
            <wp:extent cx="4897230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2265" cy="24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DBB" w14:textId="49979EC4" w:rsidR="007953FE" w:rsidRPr="00BA3CBA" w:rsidRDefault="00BA3CBA" w:rsidP="00BA3CBA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A3C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A3C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BA3C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81A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BA3C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A3C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ласс </w:t>
      </w:r>
      <w:r w:rsidRPr="00BA3C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Vertex</w:t>
      </w:r>
    </w:p>
    <w:p w14:paraId="18252ACC" w14:textId="690714C9" w:rsidR="00871FB9" w:rsidRDefault="00F425B9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как и </w:t>
      </w:r>
      <w:r w:rsidR="008C7ED6">
        <w:rPr>
          <w:rFonts w:ascii="Times New Roman" w:hAnsi="Times New Roman" w:cs="Times New Roman"/>
          <w:sz w:val="28"/>
          <w:szCs w:val="28"/>
        </w:rPr>
        <w:t>у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,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F42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 метод с инициализацией шрифта, который используется для отображения имени вершины.</w:t>
      </w:r>
    </w:p>
    <w:p w14:paraId="6C4AB18A" w14:textId="4379A85F" w:rsidR="00F425B9" w:rsidRDefault="00F425B9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ndEdge</w:t>
      </w:r>
      <w:r w:rsidR="00786E82">
        <w:rPr>
          <w:rFonts w:ascii="Times New Roman" w:hAnsi="Times New Roman" w:cs="Times New Roman"/>
          <w:sz w:val="28"/>
          <w:szCs w:val="28"/>
        </w:rPr>
        <w:t xml:space="preserve">() ищет ребро, которое связано с </w:t>
      </w:r>
      <w:r w:rsidR="00561CF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786E82">
        <w:rPr>
          <w:rFonts w:ascii="Times New Roman" w:hAnsi="Times New Roman" w:cs="Times New Roman"/>
          <w:sz w:val="28"/>
          <w:szCs w:val="28"/>
        </w:rPr>
        <w:t>вершиной</w:t>
      </w:r>
      <w:r w:rsidR="00534571">
        <w:rPr>
          <w:rFonts w:ascii="Times New Roman" w:hAnsi="Times New Roman" w:cs="Times New Roman"/>
          <w:sz w:val="28"/>
          <w:szCs w:val="28"/>
        </w:rPr>
        <w:t xml:space="preserve"> и вершиной, где используется вызов данного метода.</w:t>
      </w:r>
    </w:p>
    <w:p w14:paraId="2D3D2B3D" w14:textId="6B31158E" w:rsidR="007F728B" w:rsidRDefault="008802C0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Edge</w:t>
      </w:r>
      <w:r w:rsidRPr="008802C0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добавляет ребро, в качестве аргументов он принимает вершину, направление и 2 веса.</w:t>
      </w:r>
    </w:p>
    <w:p w14:paraId="5514DDEC" w14:textId="2A1F53C5" w:rsidR="008802C0" w:rsidRDefault="008802C0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moveEdge</w:t>
      </w:r>
      <w:r w:rsidRPr="008802C0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 удаляет ребро, причём есть несколько удалений, мягкое и жёсткое, мягкое – удаляет связь ребра с данной вершиной и связанной вершиной, жёсткое же удаляет все связи указанного ребра и удаляет его из памяти.</w:t>
      </w:r>
    </w:p>
    <w:p w14:paraId="247C34F8" w14:textId="51335C9C" w:rsidR="00F02B1B" w:rsidRDefault="008C7ED6" w:rsidP="00AC0D0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8C7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ы на рисунке 3.</w:t>
      </w:r>
    </w:p>
    <w:p w14:paraId="792B9245" w14:textId="77777777" w:rsidR="007265B3" w:rsidRDefault="007265B3" w:rsidP="007265B3">
      <w:pPr>
        <w:pStyle w:val="a6"/>
        <w:keepNext/>
        <w:spacing w:after="0" w:line="360" w:lineRule="auto"/>
        <w:ind w:left="0"/>
        <w:jc w:val="center"/>
      </w:pPr>
      <w:r w:rsidRPr="007265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3AA834" wp14:editId="4DC68796">
            <wp:extent cx="5196811" cy="3448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793" cy="34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8B22" w14:textId="32A3BE3A" w:rsidR="007265B3" w:rsidRPr="00305F5F" w:rsidRDefault="00044674" w:rsidP="007265B3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265B3" w:rsidRPr="007265B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7265B3" w:rsidRPr="007265B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="007265B3" w:rsidRPr="007265B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81A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="007265B3" w:rsidRPr="007265B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265B3" w:rsidRPr="007265B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ласс </w:t>
      </w:r>
      <w:r w:rsidR="007265B3" w:rsidRPr="007265B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aph</w:t>
      </w:r>
    </w:p>
    <w:p w14:paraId="5FE19C5F" w14:textId="650949F5" w:rsidR="007265B3" w:rsidRDefault="00305F5F" w:rsidP="0056376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Метод </w:t>
      </w:r>
      <w:r>
        <w:rPr>
          <w:lang w:val="en-US" w:eastAsia="en-US"/>
        </w:rPr>
        <w:t>addVertex</w:t>
      </w:r>
      <w:r w:rsidRPr="00305F5F">
        <w:rPr>
          <w:lang w:eastAsia="en-US"/>
        </w:rPr>
        <w:t xml:space="preserve">() </w:t>
      </w:r>
      <w:r>
        <w:rPr>
          <w:lang w:eastAsia="en-US"/>
        </w:rPr>
        <w:t>добавляет вершину в граф</w:t>
      </w:r>
      <w:r w:rsidRPr="00305F5F">
        <w:rPr>
          <w:lang w:eastAsia="en-US"/>
        </w:rPr>
        <w:t>.</w:t>
      </w:r>
    </w:p>
    <w:p w14:paraId="3067359D" w14:textId="79FEE82A" w:rsidR="00305F5F" w:rsidRPr="00305F5F" w:rsidRDefault="00305F5F" w:rsidP="0056376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Метод </w:t>
      </w:r>
      <w:r>
        <w:rPr>
          <w:lang w:val="en-US" w:eastAsia="en-US"/>
        </w:rPr>
        <w:t>removeVertex</w:t>
      </w:r>
      <w:r w:rsidRPr="00305F5F">
        <w:rPr>
          <w:lang w:eastAsia="en-US"/>
        </w:rPr>
        <w:t xml:space="preserve">() </w:t>
      </w:r>
      <w:r>
        <w:rPr>
          <w:lang w:eastAsia="en-US"/>
        </w:rPr>
        <w:t>удаляет вершину из графа.</w:t>
      </w:r>
    </w:p>
    <w:p w14:paraId="3584C85E" w14:textId="562D12FF" w:rsidR="007265B3" w:rsidRPr="00646D58" w:rsidRDefault="00646D58" w:rsidP="0056376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Метод </w:t>
      </w:r>
      <w:r>
        <w:rPr>
          <w:lang w:val="en-US" w:eastAsia="en-US"/>
        </w:rPr>
        <w:t>loadFromFile</w:t>
      </w:r>
      <w:r>
        <w:rPr>
          <w:lang w:eastAsia="en-US"/>
        </w:rPr>
        <w:t xml:space="preserve">() загружает граф из файла, также предусмотрена загрузка из памяти, для этого необходимо взвести флаг </w:t>
      </w:r>
      <w:r>
        <w:rPr>
          <w:lang w:val="en-US" w:eastAsia="en-US"/>
        </w:rPr>
        <w:t>isSpec</w:t>
      </w:r>
      <w:r w:rsidRPr="00646D58">
        <w:rPr>
          <w:lang w:eastAsia="en-US"/>
        </w:rPr>
        <w:t xml:space="preserve"> </w:t>
      </w:r>
      <w:r>
        <w:rPr>
          <w:lang w:eastAsia="en-US"/>
        </w:rPr>
        <w:t xml:space="preserve">в </w:t>
      </w:r>
      <w:r>
        <w:rPr>
          <w:lang w:val="en-US" w:eastAsia="en-US"/>
        </w:rPr>
        <w:t>true</w:t>
      </w:r>
      <w:r w:rsidRPr="00646D58">
        <w:rPr>
          <w:lang w:eastAsia="en-US"/>
        </w:rPr>
        <w:t>.</w:t>
      </w:r>
    </w:p>
    <w:p w14:paraId="3853171A" w14:textId="323D449A" w:rsidR="007265B3" w:rsidRDefault="00DC41F2" w:rsidP="0056376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Метод </w:t>
      </w:r>
      <w:r>
        <w:rPr>
          <w:lang w:val="en-US" w:eastAsia="en-US"/>
        </w:rPr>
        <w:t>saveToFile</w:t>
      </w:r>
      <w:r w:rsidRPr="00DC41F2">
        <w:rPr>
          <w:lang w:eastAsia="en-US"/>
        </w:rPr>
        <w:t xml:space="preserve">() </w:t>
      </w:r>
      <w:r>
        <w:rPr>
          <w:lang w:eastAsia="en-US"/>
        </w:rPr>
        <w:t>сохраняет граф в файл.</w:t>
      </w:r>
    </w:p>
    <w:p w14:paraId="737D9D5C" w14:textId="5E94F278" w:rsidR="00DC41F2" w:rsidRDefault="00DC41F2" w:rsidP="0056376F">
      <w:pPr>
        <w:ind w:firstLine="709"/>
        <w:jc w:val="both"/>
        <w:rPr>
          <w:lang w:eastAsia="en-US"/>
        </w:rPr>
      </w:pPr>
      <w:r>
        <w:rPr>
          <w:lang w:val="en-US" w:eastAsia="en-US"/>
        </w:rPr>
        <w:lastRenderedPageBreak/>
        <w:t>getAdjacencyMatrix</w:t>
      </w:r>
      <w:r w:rsidRPr="00DC41F2">
        <w:rPr>
          <w:lang w:eastAsia="en-US"/>
        </w:rPr>
        <w:t xml:space="preserve">() </w:t>
      </w:r>
      <w:r>
        <w:rPr>
          <w:lang w:eastAsia="en-US"/>
        </w:rPr>
        <w:t>–</w:t>
      </w:r>
      <w:r w:rsidRPr="00DC41F2">
        <w:rPr>
          <w:lang w:eastAsia="en-US"/>
        </w:rPr>
        <w:t xml:space="preserve"> </w:t>
      </w:r>
      <w:r>
        <w:rPr>
          <w:lang w:eastAsia="en-US"/>
        </w:rPr>
        <w:t>возвращает матрицу смежности графа.</w:t>
      </w:r>
    </w:p>
    <w:p w14:paraId="1326CD4C" w14:textId="639B914D" w:rsidR="00B91A4E" w:rsidRPr="00B91A4E" w:rsidRDefault="00B91A4E" w:rsidP="0056376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Методы </w:t>
      </w:r>
      <w:r>
        <w:rPr>
          <w:lang w:val="en-US" w:eastAsia="en-US"/>
        </w:rPr>
        <w:t>dfs</w:t>
      </w:r>
      <w:r w:rsidRPr="00B91A4E">
        <w:rPr>
          <w:lang w:eastAsia="en-US"/>
        </w:rPr>
        <w:t xml:space="preserve">() </w:t>
      </w:r>
      <w:r>
        <w:rPr>
          <w:lang w:eastAsia="en-US"/>
        </w:rPr>
        <w:t xml:space="preserve">и </w:t>
      </w:r>
      <w:r>
        <w:rPr>
          <w:lang w:val="en-US" w:eastAsia="en-US"/>
        </w:rPr>
        <w:t>bfs</w:t>
      </w:r>
      <w:r w:rsidRPr="00B91A4E">
        <w:rPr>
          <w:lang w:eastAsia="en-US"/>
        </w:rPr>
        <w:t>()</w:t>
      </w:r>
      <w:r>
        <w:rPr>
          <w:lang w:eastAsia="en-US"/>
        </w:rPr>
        <w:t xml:space="preserve"> принимают в качестве аргумента стартовую позицию для обхода в глубину и ширину соответственно.</w:t>
      </w:r>
    </w:p>
    <w:p w14:paraId="23669ABC" w14:textId="5B4E92C7" w:rsidR="007265B3" w:rsidRPr="009B5662" w:rsidRDefault="009B5662" w:rsidP="0056376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Метод </w:t>
      </w:r>
      <w:r>
        <w:rPr>
          <w:lang w:val="en-US" w:eastAsia="en-US"/>
        </w:rPr>
        <w:t>dijkstra</w:t>
      </w:r>
      <w:r w:rsidRPr="009B5662">
        <w:rPr>
          <w:lang w:eastAsia="en-US"/>
        </w:rPr>
        <w:t>()</w:t>
      </w:r>
      <w:r>
        <w:rPr>
          <w:lang w:eastAsia="en-US"/>
        </w:rPr>
        <w:t>, в качестве аргумента принимает стартовую вершину и завершающую вершину, для поиска пути, если путь не найден, то</w:t>
      </w:r>
      <w:r w:rsidR="00BB2901">
        <w:rPr>
          <w:lang w:eastAsia="en-US"/>
        </w:rPr>
        <w:t xml:space="preserve"> в </w:t>
      </w:r>
      <w:r>
        <w:rPr>
          <w:lang w:eastAsia="en-US"/>
        </w:rPr>
        <w:t xml:space="preserve">векторе будет лежать одна вершина. </w:t>
      </w:r>
    </w:p>
    <w:p w14:paraId="69A82E85" w14:textId="1F282892" w:rsidR="009D0606" w:rsidRPr="009D0606" w:rsidRDefault="00FA5ABA" w:rsidP="009D0606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ограммы</w:t>
      </w:r>
    </w:p>
    <w:p w14:paraId="7E080449" w14:textId="5B06EC06" w:rsidR="009D0606" w:rsidRPr="005A31E2" w:rsidRDefault="00AC089D" w:rsidP="009D0606">
      <w:pPr>
        <w:ind w:firstLine="709"/>
        <w:jc w:val="both"/>
        <w:rPr>
          <w:rFonts w:cs="Times New Roman"/>
        </w:rPr>
      </w:pPr>
      <w:r>
        <w:rPr>
          <w:rFonts w:cs="Times New Roman"/>
        </w:rPr>
        <w:t>Основное окно программы</w:t>
      </w:r>
      <w:r w:rsidR="00876429">
        <w:rPr>
          <w:rFonts w:cs="Times New Roman"/>
        </w:rPr>
        <w:t xml:space="preserve"> продемонстрировано на рисунке 4.</w:t>
      </w:r>
    </w:p>
    <w:p w14:paraId="4355CC71" w14:textId="77777777" w:rsidR="00AC089D" w:rsidRDefault="00AC089D" w:rsidP="00AC089D">
      <w:pPr>
        <w:keepNext/>
        <w:jc w:val="center"/>
      </w:pPr>
      <w:r w:rsidRPr="00AC089D">
        <w:rPr>
          <w:rFonts w:cs="Times New Roman"/>
          <w:lang w:val="en-US"/>
        </w:rPr>
        <w:drawing>
          <wp:inline distT="0" distB="0" distL="0" distR="0" wp14:anchorId="7457F57F" wp14:editId="0714DDBE">
            <wp:extent cx="4924425" cy="38888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851" cy="38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09B1" w14:textId="50D2F477" w:rsidR="00FA5ABA" w:rsidRPr="00876429" w:rsidRDefault="00AC089D" w:rsidP="00AC089D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C0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C0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C0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AC0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81A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AC0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64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AC0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кно программы</w:t>
      </w:r>
    </w:p>
    <w:p w14:paraId="5E18C662" w14:textId="54F52D81" w:rsidR="00FA5ABA" w:rsidRPr="00876429" w:rsidRDefault="00876429" w:rsidP="009D0606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ля создания вершины необходимо вызвать всплывающ</w:t>
      </w:r>
      <w:r w:rsidR="00772B19">
        <w:rPr>
          <w:rFonts w:cs="Times New Roman"/>
        </w:rPr>
        <w:t>е</w:t>
      </w:r>
      <w:r>
        <w:rPr>
          <w:rFonts w:cs="Times New Roman"/>
        </w:rPr>
        <w:t>е меню правой кнопкой мыши.</w:t>
      </w:r>
      <w:r w:rsidR="005A31E2">
        <w:rPr>
          <w:rFonts w:cs="Times New Roman"/>
        </w:rPr>
        <w:t xml:space="preserve"> Данное действие продемонстрированно на рисунке 5.</w:t>
      </w:r>
    </w:p>
    <w:p w14:paraId="34BBD23F" w14:textId="77777777" w:rsidR="00772B19" w:rsidRDefault="00772B19" w:rsidP="00772B19">
      <w:pPr>
        <w:keepNext/>
        <w:jc w:val="center"/>
      </w:pPr>
      <w:r w:rsidRPr="00772B19">
        <w:rPr>
          <w:rFonts w:cs="Times New Roman"/>
        </w:rPr>
        <w:lastRenderedPageBreak/>
        <w:drawing>
          <wp:inline distT="0" distB="0" distL="0" distR="0" wp14:anchorId="21FE4D1C" wp14:editId="6F161CA4">
            <wp:extent cx="4667757" cy="3686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805" cy="36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699D" w14:textId="7296150D" w:rsidR="00FA5ABA" w:rsidRDefault="00FE041A" w:rsidP="00772B19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E04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="00772B19" w:rsidRPr="00FE04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772B19" w:rsidRPr="00FE04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772B19" w:rsidRPr="00FE04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="00772B19" w:rsidRPr="00FE04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81A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772B19" w:rsidRPr="00FE04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72B19" w:rsidRPr="00FE04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сплывающее меню</w:t>
      </w:r>
    </w:p>
    <w:p w14:paraId="1CE5B4A8" w14:textId="4045087D" w:rsidR="00FE041A" w:rsidRDefault="00777178" w:rsidP="0056376F">
      <w:pPr>
        <w:ind w:firstLine="709"/>
        <w:jc w:val="both"/>
        <w:rPr>
          <w:lang w:eastAsia="en-US"/>
        </w:rPr>
      </w:pPr>
      <w:r>
        <w:rPr>
          <w:lang w:eastAsia="en-US"/>
        </w:rPr>
        <w:t>Также есть возможность фокусироваться на одну из вершин и перемещать её, зажимая левую кнопку мыши. Если данная вершина в фокусе, то её контур сменит цвет на красный. Данное действие продемонстрировано на рисунке 6.</w:t>
      </w:r>
    </w:p>
    <w:p w14:paraId="0EAA666F" w14:textId="77777777" w:rsidR="00C47D78" w:rsidRDefault="00C47D78" w:rsidP="00C47D78">
      <w:pPr>
        <w:keepNext/>
        <w:jc w:val="center"/>
      </w:pPr>
      <w:r w:rsidRPr="00C47D78">
        <w:rPr>
          <w:lang w:eastAsia="en-US"/>
        </w:rPr>
        <w:drawing>
          <wp:inline distT="0" distB="0" distL="0" distR="0" wp14:anchorId="7AC582C4" wp14:editId="3AE8D397">
            <wp:extent cx="4088810" cy="3228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075" cy="32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7E50" w14:textId="60B01914" w:rsidR="00FE041A" w:rsidRPr="00C47D78" w:rsidRDefault="00C47D78" w:rsidP="00C47D78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47D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47D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47D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C47D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81A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C47D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47D7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еремещение вершин</w:t>
      </w:r>
    </w:p>
    <w:p w14:paraId="5D606631" w14:textId="02DEE94E" w:rsidR="00FE041A" w:rsidRPr="007D1893" w:rsidRDefault="009557C2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Для соединения</w:t>
      </w:r>
      <w:r w:rsidR="007D1893">
        <w:rPr>
          <w:lang w:eastAsia="en-US"/>
        </w:rPr>
        <w:t xml:space="preserve"> вершин рёбрами необходимо вызвать вплывающее меню и выбрать пункт «</w:t>
      </w:r>
      <w:r w:rsidR="007D1893">
        <w:rPr>
          <w:lang w:val="en-US" w:eastAsia="en-US"/>
        </w:rPr>
        <w:t>add</w:t>
      </w:r>
      <w:r w:rsidR="007D1893" w:rsidRPr="007D1893">
        <w:rPr>
          <w:lang w:eastAsia="en-US"/>
        </w:rPr>
        <w:t xml:space="preserve"> </w:t>
      </w:r>
      <w:r w:rsidR="007D1893">
        <w:rPr>
          <w:lang w:val="en-US" w:eastAsia="en-US"/>
        </w:rPr>
        <w:t>edge</w:t>
      </w:r>
      <w:r w:rsidR="007D1893">
        <w:rPr>
          <w:lang w:eastAsia="en-US"/>
        </w:rPr>
        <w:t>», после выбора данного пункта отобразиться окно для ввода, которо</w:t>
      </w:r>
      <w:r w:rsidR="009B0095">
        <w:rPr>
          <w:lang w:eastAsia="en-US"/>
        </w:rPr>
        <w:t>е</w:t>
      </w:r>
      <w:r w:rsidR="007D1893">
        <w:rPr>
          <w:lang w:eastAsia="en-US"/>
        </w:rPr>
        <w:t xml:space="preserve"> продемонстрировано на рисунке 7.</w:t>
      </w:r>
    </w:p>
    <w:p w14:paraId="596B7A36" w14:textId="77777777" w:rsidR="0012589F" w:rsidRDefault="0012589F" w:rsidP="0012589F">
      <w:pPr>
        <w:keepNext/>
        <w:jc w:val="center"/>
      </w:pPr>
      <w:r w:rsidRPr="0012589F">
        <w:rPr>
          <w:lang w:eastAsia="en-US"/>
        </w:rPr>
        <w:drawing>
          <wp:inline distT="0" distB="0" distL="0" distR="0" wp14:anchorId="5A58F341" wp14:editId="6DD30B2E">
            <wp:extent cx="4257670" cy="3362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506" cy="33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137D" w14:textId="017EC321" w:rsidR="00FE041A" w:rsidRPr="0012589F" w:rsidRDefault="0012589F" w:rsidP="0012589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2589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2589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2589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12589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81A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12589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2589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обавление связей между вершинами</w:t>
      </w:r>
    </w:p>
    <w:p w14:paraId="5A695680" w14:textId="7F8F9F03" w:rsidR="003F306C" w:rsidRPr="00A761E5" w:rsidRDefault="00A761E5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ля добавления соответствующего ребра необходимо выбрать нужные вершины по очереди, выбранные вершины будут отображаться в поле </w:t>
      </w:r>
      <w:r>
        <w:rPr>
          <w:lang w:val="en-US" w:eastAsia="en-US"/>
        </w:rPr>
        <w:t>first</w:t>
      </w:r>
      <w:r w:rsidRPr="00A761E5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second</w:t>
      </w:r>
      <w:r>
        <w:rPr>
          <w:lang w:eastAsia="en-US"/>
        </w:rPr>
        <w:t xml:space="preserve">, где </w:t>
      </w:r>
      <w:r>
        <w:rPr>
          <w:lang w:val="en-US" w:eastAsia="en-US"/>
        </w:rPr>
        <w:t>first</w:t>
      </w:r>
      <w:r w:rsidRPr="00A761E5">
        <w:rPr>
          <w:lang w:eastAsia="en-US"/>
        </w:rPr>
        <w:t xml:space="preserve"> </w:t>
      </w:r>
      <w:r>
        <w:rPr>
          <w:lang w:eastAsia="en-US"/>
        </w:rPr>
        <w:t xml:space="preserve">первая вершина от куда будет направление, </w:t>
      </w:r>
      <w:r>
        <w:rPr>
          <w:lang w:val="en-US" w:eastAsia="en-US"/>
        </w:rPr>
        <w:t>second</w:t>
      </w:r>
      <w:r w:rsidRPr="00A761E5">
        <w:rPr>
          <w:lang w:eastAsia="en-US"/>
        </w:rPr>
        <w:t xml:space="preserve"> </w:t>
      </w:r>
      <w:r>
        <w:rPr>
          <w:lang w:eastAsia="en-US"/>
        </w:rPr>
        <w:t>вершина в которую будет путь, также для ориентированного графа предусмотрены стрелки, для их выбора необходимо выбрать нужный «</w:t>
      </w:r>
      <w:r>
        <w:rPr>
          <w:lang w:val="en-US" w:eastAsia="en-US"/>
        </w:rPr>
        <w:t>CheckBox</w:t>
      </w:r>
      <w:r>
        <w:rPr>
          <w:lang w:eastAsia="en-US"/>
        </w:rPr>
        <w:t>», относительно него включится дополнительный пункт с введением веса ребра</w:t>
      </w:r>
      <w:r w:rsidR="008E2152">
        <w:rPr>
          <w:lang w:eastAsia="en-US"/>
        </w:rPr>
        <w:t>, вес рёбер вводится в поля «</w:t>
      </w:r>
      <w:r w:rsidR="008E2152">
        <w:rPr>
          <w:lang w:val="en-US" w:eastAsia="en-US"/>
        </w:rPr>
        <w:t>EditBox</w:t>
      </w:r>
      <w:r w:rsidR="008E2152">
        <w:rPr>
          <w:lang w:eastAsia="en-US"/>
        </w:rPr>
        <w:t>»</w:t>
      </w:r>
      <w:r w:rsidR="00656137">
        <w:rPr>
          <w:lang w:eastAsia="en-US"/>
        </w:rPr>
        <w:t>, как только будут заполнены все поля необходимо нажать кнопку «</w:t>
      </w:r>
      <w:r w:rsidR="00656137">
        <w:rPr>
          <w:lang w:val="en-US" w:eastAsia="en-US"/>
        </w:rPr>
        <w:t>link</w:t>
      </w:r>
      <w:r w:rsidR="00656137">
        <w:rPr>
          <w:lang w:eastAsia="en-US"/>
        </w:rPr>
        <w:t>», который свяжет два ребра по введённым параметрам</w:t>
      </w:r>
      <w:r>
        <w:rPr>
          <w:lang w:eastAsia="en-US"/>
        </w:rPr>
        <w:t>.</w:t>
      </w:r>
    </w:p>
    <w:p w14:paraId="23DFB51B" w14:textId="345C6802" w:rsidR="003F306C" w:rsidRDefault="003525C1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На рисунке 8 продемонстрированы все типы путей, которые возможно создать для ориентированного графа.</w:t>
      </w:r>
    </w:p>
    <w:p w14:paraId="3D891EC3" w14:textId="77777777" w:rsidR="00C60BF9" w:rsidRDefault="00656137" w:rsidP="00C60BF9">
      <w:pPr>
        <w:keepNext/>
        <w:jc w:val="center"/>
      </w:pPr>
      <w:r w:rsidRPr="00656137">
        <w:rPr>
          <w:lang w:eastAsia="en-US"/>
        </w:rPr>
        <w:lastRenderedPageBreak/>
        <w:drawing>
          <wp:inline distT="0" distB="0" distL="0" distR="0" wp14:anchorId="21DE727B" wp14:editId="13DC0449">
            <wp:extent cx="4467225" cy="35278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1343" cy="353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2EE" w14:textId="7B59E305" w:rsidR="003F306C" w:rsidRPr="00C60BF9" w:rsidRDefault="00C60BF9" w:rsidP="00C60BF9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0B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0B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0B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C60B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81A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C60B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0B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оздание связей между </w:t>
      </w:r>
      <w:r w:rsidR="003E181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</w:t>
      </w:r>
      <w:r w:rsidRPr="00C60B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ршинами</w:t>
      </w:r>
    </w:p>
    <w:p w14:paraId="37B4F807" w14:textId="5A3F1366" w:rsidR="001B75AD" w:rsidRDefault="001A206D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Для удаления связей между вершинами в контекстном меню есть пункт «</w:t>
      </w:r>
      <w:r>
        <w:rPr>
          <w:lang w:val="en-US" w:eastAsia="en-US"/>
        </w:rPr>
        <w:t>edit</w:t>
      </w:r>
      <w:r w:rsidRPr="001A206D">
        <w:rPr>
          <w:lang w:eastAsia="en-US"/>
        </w:rPr>
        <w:t xml:space="preserve"> </w:t>
      </w:r>
      <w:r>
        <w:rPr>
          <w:lang w:val="en-US" w:eastAsia="en-US"/>
        </w:rPr>
        <w:t>vertex</w:t>
      </w:r>
      <w:r>
        <w:rPr>
          <w:lang w:eastAsia="en-US"/>
        </w:rPr>
        <w:t>», который вызывает окно, в нём возможно удалить все связанные рёбра с данной вершинной</w:t>
      </w:r>
      <w:r w:rsidR="00E7243C">
        <w:rPr>
          <w:lang w:eastAsia="en-US"/>
        </w:rPr>
        <w:t>, также для редактирования всех связей предусмотрена работа с матрицей смежности</w:t>
      </w:r>
      <w:r>
        <w:rPr>
          <w:lang w:eastAsia="en-US"/>
        </w:rPr>
        <w:t>.</w:t>
      </w:r>
    </w:p>
    <w:p w14:paraId="21004366" w14:textId="0519D430" w:rsidR="00C31F6C" w:rsidRDefault="00DA18E8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На рисунке 9 продемонстрировано окно редактирования вершины.</w:t>
      </w:r>
    </w:p>
    <w:p w14:paraId="3D041B1F" w14:textId="77777777" w:rsidR="00D93AA3" w:rsidRDefault="00D93AA3" w:rsidP="00D93AA3">
      <w:pPr>
        <w:keepNext/>
        <w:jc w:val="center"/>
      </w:pPr>
      <w:r w:rsidRPr="00D93AA3">
        <w:rPr>
          <w:lang w:val="en-US" w:eastAsia="en-US"/>
        </w:rPr>
        <w:drawing>
          <wp:inline distT="0" distB="0" distL="0" distR="0" wp14:anchorId="7DC1EB44" wp14:editId="7DF20AF7">
            <wp:extent cx="4125433" cy="32578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091" cy="32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3E33" w14:textId="520291F4" w:rsidR="00C31F6C" w:rsidRPr="00EB3A9F" w:rsidRDefault="00D93AA3" w:rsidP="00D93AA3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D93A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D93A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3A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D93A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81A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D93A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93A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кно редактирования вершины</w:t>
      </w:r>
    </w:p>
    <w:p w14:paraId="0A7E0C07" w14:textId="640CFB51" w:rsidR="007F03D2" w:rsidRPr="007F03D2" w:rsidRDefault="007F03D2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Для вызова матрицы смежности, необходимо навестись мышью на меню бар, вызвать контекстное меню </w:t>
      </w:r>
      <w:r>
        <w:rPr>
          <w:lang w:val="en-US" w:eastAsia="en-US"/>
        </w:rPr>
        <w:t>File</w:t>
      </w:r>
      <w:r>
        <w:rPr>
          <w:lang w:eastAsia="en-US"/>
        </w:rPr>
        <w:t xml:space="preserve">, и из него выбрать </w:t>
      </w:r>
      <w:r>
        <w:rPr>
          <w:lang w:val="en-US" w:eastAsia="en-US"/>
        </w:rPr>
        <w:t>Matrix</w:t>
      </w:r>
      <w:r w:rsidRPr="007F03D2">
        <w:rPr>
          <w:lang w:eastAsia="en-US"/>
        </w:rPr>
        <w:t>.</w:t>
      </w:r>
    </w:p>
    <w:p w14:paraId="7498E3C0" w14:textId="0DFD07E7" w:rsidR="00D02798" w:rsidRDefault="00EB3A9F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На рисунке 10 продемонстрировано окно с матрицей смежности</w:t>
      </w:r>
      <w:r w:rsidR="00BD4C75">
        <w:rPr>
          <w:lang w:eastAsia="en-US"/>
        </w:rPr>
        <w:t>.</w:t>
      </w:r>
    </w:p>
    <w:p w14:paraId="4382F765" w14:textId="77777777" w:rsidR="004C0E9E" w:rsidRDefault="004C0E9E" w:rsidP="004C0E9E">
      <w:pPr>
        <w:keepNext/>
        <w:jc w:val="center"/>
      </w:pPr>
      <w:r w:rsidRPr="004C0E9E">
        <w:rPr>
          <w:lang w:eastAsia="en-US"/>
        </w:rPr>
        <w:drawing>
          <wp:inline distT="0" distB="0" distL="0" distR="0" wp14:anchorId="305FF43F" wp14:editId="51C2DE8C">
            <wp:extent cx="4106174" cy="32426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0381" cy="32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4D8C" w14:textId="00E19FA9" w:rsidR="00312940" w:rsidRPr="007C5DF8" w:rsidRDefault="004C0E9E" w:rsidP="004C0E9E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C5DF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C5DF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C5DF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7C5DF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81A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7C5DF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10C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7C5DF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трица смежности</w:t>
      </w:r>
    </w:p>
    <w:p w14:paraId="224C2B24" w14:textId="3EC12E51" w:rsidR="00C31F6C" w:rsidRDefault="00110C14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Алгоритм поиска в </w:t>
      </w:r>
      <w:r w:rsidR="00FF5677">
        <w:rPr>
          <w:lang w:eastAsia="en-US"/>
        </w:rPr>
        <w:t>глубину</w:t>
      </w:r>
      <w:r>
        <w:rPr>
          <w:lang w:eastAsia="en-US"/>
        </w:rPr>
        <w:t xml:space="preserve"> вызывается на </w:t>
      </w:r>
      <w:r>
        <w:rPr>
          <w:lang w:val="en-US" w:eastAsia="en-US"/>
        </w:rPr>
        <w:t>F</w:t>
      </w:r>
      <w:r w:rsidR="009D1523" w:rsidRPr="009D1523">
        <w:rPr>
          <w:lang w:eastAsia="en-US"/>
        </w:rPr>
        <w:t>1</w:t>
      </w:r>
      <w:r>
        <w:rPr>
          <w:lang w:eastAsia="en-US"/>
        </w:rPr>
        <w:t>, при этом берётся стартовая вершина, которая была выделена пользователем.</w:t>
      </w:r>
    </w:p>
    <w:p w14:paraId="5140C138" w14:textId="3789E098" w:rsidR="00FF5677" w:rsidRPr="009D1523" w:rsidRDefault="00FF5677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Алгоритм поиска в </w:t>
      </w:r>
      <w:r w:rsidR="009D1523">
        <w:rPr>
          <w:lang w:eastAsia="en-US"/>
        </w:rPr>
        <w:t xml:space="preserve">ширину вызывается на </w:t>
      </w:r>
      <w:r w:rsidR="009D1523">
        <w:rPr>
          <w:lang w:val="en-US" w:eastAsia="en-US"/>
        </w:rPr>
        <w:t>F</w:t>
      </w:r>
      <w:r w:rsidR="009D1523" w:rsidRPr="009D1523">
        <w:rPr>
          <w:lang w:eastAsia="en-US"/>
        </w:rPr>
        <w:t>2</w:t>
      </w:r>
      <w:r w:rsidR="009D1523">
        <w:rPr>
          <w:lang w:eastAsia="en-US"/>
        </w:rPr>
        <w:t>, аналогично с алгоритмом поиска в глубину берётся стартовая вершина.</w:t>
      </w:r>
    </w:p>
    <w:p w14:paraId="5F922B97" w14:textId="601D5503" w:rsidR="00C31F6C" w:rsidRPr="003A7011" w:rsidRDefault="003A7011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Алгоритм Дейкстры, ждёт на вход две вершины, для вызова поиска пути необходимо нажать на </w:t>
      </w:r>
      <w:r>
        <w:rPr>
          <w:lang w:val="en-US" w:eastAsia="en-US"/>
        </w:rPr>
        <w:t>F</w:t>
      </w:r>
      <w:r w:rsidRPr="003A7011">
        <w:rPr>
          <w:lang w:eastAsia="en-US"/>
        </w:rPr>
        <w:t>3.</w:t>
      </w:r>
    </w:p>
    <w:p w14:paraId="78BFBCF3" w14:textId="245A1882" w:rsidR="003F306C" w:rsidRDefault="0088490B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Все три алгоритма показывают последовательность вершин слева внизу в формате «</w:t>
      </w:r>
      <w:r w:rsidRPr="0088490B">
        <w:rPr>
          <w:lang w:eastAsia="en-US"/>
        </w:rPr>
        <w:t>1</w:t>
      </w:r>
      <w:r w:rsidR="00A7211F" w:rsidRPr="00A7211F">
        <w:rPr>
          <w:lang w:eastAsia="en-US"/>
        </w:rPr>
        <w:t xml:space="preserve"> </w:t>
      </w:r>
      <w:r w:rsidRPr="0088490B">
        <w:rPr>
          <w:lang w:eastAsia="en-US"/>
        </w:rPr>
        <w:t>2</w:t>
      </w:r>
      <w:r w:rsidR="00A7211F" w:rsidRPr="00A7211F">
        <w:rPr>
          <w:lang w:eastAsia="en-US"/>
        </w:rPr>
        <w:t xml:space="preserve"> </w:t>
      </w:r>
      <w:r w:rsidRPr="0088490B">
        <w:rPr>
          <w:lang w:eastAsia="en-US"/>
        </w:rPr>
        <w:t>3</w:t>
      </w:r>
      <w:r>
        <w:rPr>
          <w:lang w:eastAsia="en-US"/>
        </w:rPr>
        <w:t>»</w:t>
      </w:r>
      <w:r w:rsidR="007D3C08">
        <w:rPr>
          <w:lang w:eastAsia="en-US"/>
        </w:rPr>
        <w:t>, за исключением алгоритма Дейкстры, если данный алгоритм не нашёл пути, то выводится «</w:t>
      </w:r>
      <w:r w:rsidR="00600488">
        <w:rPr>
          <w:lang w:val="en-US" w:eastAsia="en-US"/>
        </w:rPr>
        <w:t>path</w:t>
      </w:r>
      <w:r w:rsidR="00600488" w:rsidRPr="00600488">
        <w:rPr>
          <w:lang w:eastAsia="en-US"/>
        </w:rPr>
        <w:t xml:space="preserve"> </w:t>
      </w:r>
      <w:r w:rsidR="00600488">
        <w:rPr>
          <w:lang w:val="en-US" w:eastAsia="en-US"/>
        </w:rPr>
        <w:t>not</w:t>
      </w:r>
      <w:r w:rsidR="00600488" w:rsidRPr="00600488">
        <w:rPr>
          <w:lang w:eastAsia="en-US"/>
        </w:rPr>
        <w:t xml:space="preserve"> </w:t>
      </w:r>
      <w:r w:rsidR="00600488">
        <w:rPr>
          <w:lang w:val="en-US" w:eastAsia="en-US"/>
        </w:rPr>
        <w:t>found</w:t>
      </w:r>
      <w:r w:rsidR="00600488" w:rsidRPr="00600488">
        <w:rPr>
          <w:lang w:eastAsia="en-US"/>
        </w:rPr>
        <w:t>!</w:t>
      </w:r>
      <w:r w:rsidR="007D3C08">
        <w:rPr>
          <w:lang w:eastAsia="en-US"/>
        </w:rPr>
        <w:t>»</w:t>
      </w:r>
      <w:r w:rsidR="00A7211F">
        <w:rPr>
          <w:lang w:eastAsia="en-US"/>
        </w:rPr>
        <w:t>, если же путь найден, то он выводится в формате «</w:t>
      </w:r>
      <w:r w:rsidR="00A7211F" w:rsidRPr="00A7211F">
        <w:rPr>
          <w:lang w:eastAsia="en-US"/>
        </w:rPr>
        <w:t>1-&gt;2-&gt;3</w:t>
      </w:r>
      <w:r w:rsidR="00A7211F">
        <w:rPr>
          <w:lang w:eastAsia="en-US"/>
        </w:rPr>
        <w:t xml:space="preserve">», означающий, что из вершины 2 в вершину 3 есть вот такой </w:t>
      </w:r>
      <w:r w:rsidR="00262FBE">
        <w:rPr>
          <w:lang w:eastAsia="en-US"/>
        </w:rPr>
        <w:t xml:space="preserve">наикротчайший </w:t>
      </w:r>
      <w:r w:rsidR="00A7211F">
        <w:rPr>
          <w:lang w:eastAsia="en-US"/>
        </w:rPr>
        <w:t>путь</w:t>
      </w:r>
      <w:r w:rsidR="005023EC" w:rsidRPr="005023EC">
        <w:rPr>
          <w:lang w:eastAsia="en-US"/>
        </w:rPr>
        <w:t>.</w:t>
      </w:r>
    </w:p>
    <w:p w14:paraId="2B012715" w14:textId="14598E93" w:rsidR="005015E0" w:rsidRPr="00F44946" w:rsidRDefault="00A1143B" w:rsidP="00F44946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946">
        <w:rPr>
          <w:rFonts w:ascii="Times New Roman" w:hAnsi="Times New Roman" w:cs="Times New Roman"/>
          <w:b/>
          <w:bCs/>
          <w:sz w:val="28"/>
          <w:szCs w:val="28"/>
        </w:rPr>
        <w:t>Тестирование алгоритмов. Задание вариант 1.</w:t>
      </w:r>
    </w:p>
    <w:p w14:paraId="02423FE5" w14:textId="10C690F7" w:rsidR="005015E0" w:rsidRDefault="00CD5DC3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Дан граф, приведённый на рисунке 11. Необходимо выполнить обход графа в глубину (выполнение начать с 1 вершины).</w:t>
      </w:r>
    </w:p>
    <w:p w14:paraId="278703B5" w14:textId="41E0A7AB" w:rsidR="005015E0" w:rsidRDefault="005015E0" w:rsidP="006D19D3">
      <w:pPr>
        <w:ind w:firstLine="709"/>
        <w:jc w:val="both"/>
        <w:rPr>
          <w:lang w:eastAsia="en-US"/>
        </w:rPr>
      </w:pPr>
    </w:p>
    <w:p w14:paraId="1D90EEDE" w14:textId="77777777" w:rsidR="00042147" w:rsidRDefault="00042147" w:rsidP="00042147">
      <w:pPr>
        <w:keepNext/>
        <w:jc w:val="center"/>
      </w:pPr>
      <w:r w:rsidRPr="00042147">
        <w:rPr>
          <w:lang w:eastAsia="en-US"/>
        </w:rPr>
        <w:lastRenderedPageBreak/>
        <w:drawing>
          <wp:inline distT="0" distB="0" distL="0" distR="0" wp14:anchorId="73C91380" wp14:editId="12BBB531">
            <wp:extent cx="3391592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6751" cy="274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1992" w14:textId="475F6C53" w:rsidR="00B57060" w:rsidRPr="00042147" w:rsidRDefault="00042147" w:rsidP="00042147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0421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421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421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0421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81A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0421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421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</w:t>
      </w:r>
      <w:r w:rsidRPr="000421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адание 1</w:t>
      </w:r>
    </w:p>
    <w:p w14:paraId="52AB50A4" w14:textId="260971C1" w:rsidR="00B57060" w:rsidRDefault="00B57060" w:rsidP="006D19D3">
      <w:pPr>
        <w:ind w:firstLine="709"/>
        <w:jc w:val="both"/>
        <w:rPr>
          <w:lang w:eastAsia="en-US"/>
        </w:rPr>
      </w:pPr>
    </w:p>
    <w:p w14:paraId="535DBDAC" w14:textId="3B566577" w:rsidR="00AF6BDF" w:rsidRDefault="001A5091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Выполнение задания приведено на рисунке 12.</w:t>
      </w:r>
    </w:p>
    <w:p w14:paraId="273CC5A3" w14:textId="77777777" w:rsidR="00F81A50" w:rsidRDefault="00F81A50" w:rsidP="00F81A50">
      <w:pPr>
        <w:keepNext/>
        <w:jc w:val="center"/>
      </w:pPr>
      <w:r w:rsidRPr="00F81A50">
        <w:rPr>
          <w:lang w:eastAsia="en-US"/>
        </w:rPr>
        <w:drawing>
          <wp:inline distT="0" distB="0" distL="0" distR="0" wp14:anchorId="69B015EA" wp14:editId="536291C6">
            <wp:extent cx="4071668" cy="32154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9672" cy="322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D980" w14:textId="102369B8" w:rsidR="00AF6BDF" w:rsidRPr="00F81A50" w:rsidRDefault="00F81A50" w:rsidP="00F81A50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F81A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F81A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81A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F81A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F81A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F81A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81A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4DDEC71B" w14:textId="41D8F773" w:rsidR="00AF6BDF" w:rsidRPr="000F5DC1" w:rsidRDefault="00954E64" w:rsidP="006D19D3">
      <w:pPr>
        <w:ind w:firstLine="709"/>
        <w:jc w:val="both"/>
        <w:rPr>
          <w:b/>
          <w:bCs/>
          <w:lang w:eastAsia="en-US"/>
        </w:rPr>
      </w:pPr>
      <w:r w:rsidRPr="000F5DC1">
        <w:rPr>
          <w:b/>
          <w:bCs/>
          <w:lang w:eastAsia="en-US"/>
        </w:rPr>
        <w:t>Заключение</w:t>
      </w:r>
    </w:p>
    <w:p w14:paraId="0921B636" w14:textId="7005B732" w:rsidR="00AF6BDF" w:rsidRPr="005023EC" w:rsidRDefault="00073E23" w:rsidP="006D19D3">
      <w:pPr>
        <w:ind w:firstLine="709"/>
        <w:jc w:val="both"/>
        <w:rPr>
          <w:lang w:eastAsia="en-US"/>
        </w:rPr>
      </w:pPr>
      <w:r>
        <w:rPr>
          <w:lang w:eastAsia="en-US"/>
        </w:rPr>
        <w:t>В результате работы был реализован построитель графов, который может искать наикротчайшие пути из одной вершины в другую, обходить граф в глубину и ширину, а также имеет функционал удаления, добавления и редактирования вершин и рёбер.</w:t>
      </w:r>
      <w:r w:rsidR="001001C4">
        <w:rPr>
          <w:lang w:eastAsia="en-US"/>
        </w:rPr>
        <w:t xml:space="preserve"> Цель получить практический навык работы с графами достигнута.</w:t>
      </w:r>
    </w:p>
    <w:sectPr w:rsidR="00AF6BDF" w:rsidRPr="005023EC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899"/>
    <w:multiLevelType w:val="hybridMultilevel"/>
    <w:tmpl w:val="CB8C7784"/>
    <w:lvl w:ilvl="0" w:tplc="BF76A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86A58"/>
    <w:multiLevelType w:val="hybridMultilevel"/>
    <w:tmpl w:val="25188098"/>
    <w:lvl w:ilvl="0" w:tplc="64A4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77A27"/>
    <w:multiLevelType w:val="hybridMultilevel"/>
    <w:tmpl w:val="5862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6541"/>
    <w:multiLevelType w:val="multilevel"/>
    <w:tmpl w:val="50DC5C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5E3D"/>
    <w:multiLevelType w:val="hybridMultilevel"/>
    <w:tmpl w:val="753E667A"/>
    <w:lvl w:ilvl="0" w:tplc="A6A6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31333D"/>
    <w:multiLevelType w:val="hybridMultilevel"/>
    <w:tmpl w:val="AF889944"/>
    <w:lvl w:ilvl="0" w:tplc="C3CCE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7204F6"/>
    <w:multiLevelType w:val="multilevel"/>
    <w:tmpl w:val="5ABE888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0D5244"/>
    <w:multiLevelType w:val="hybridMultilevel"/>
    <w:tmpl w:val="E1A03E3C"/>
    <w:lvl w:ilvl="0" w:tplc="5C6ADF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2557E"/>
    <w:multiLevelType w:val="multilevel"/>
    <w:tmpl w:val="5ABE888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D61BDF"/>
    <w:multiLevelType w:val="multilevel"/>
    <w:tmpl w:val="50DC5C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EF2EAB"/>
    <w:multiLevelType w:val="hybridMultilevel"/>
    <w:tmpl w:val="122C5F2C"/>
    <w:lvl w:ilvl="0" w:tplc="6BDC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0955B1"/>
    <w:multiLevelType w:val="hybridMultilevel"/>
    <w:tmpl w:val="5A5A9F86"/>
    <w:lvl w:ilvl="0" w:tplc="8B20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11"/>
  </w:num>
  <w:num w:numId="7">
    <w:abstractNumId w:val="16"/>
  </w:num>
  <w:num w:numId="8">
    <w:abstractNumId w:val="1"/>
  </w:num>
  <w:num w:numId="9">
    <w:abstractNumId w:val="8"/>
  </w:num>
  <w:num w:numId="10">
    <w:abstractNumId w:val="14"/>
  </w:num>
  <w:num w:numId="11">
    <w:abstractNumId w:val="0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0001B"/>
    <w:rsid w:val="00003208"/>
    <w:rsid w:val="0000347B"/>
    <w:rsid w:val="00007428"/>
    <w:rsid w:val="00010905"/>
    <w:rsid w:val="0001209A"/>
    <w:rsid w:val="0002263F"/>
    <w:rsid w:val="0002452C"/>
    <w:rsid w:val="0003046C"/>
    <w:rsid w:val="00030D63"/>
    <w:rsid w:val="00034028"/>
    <w:rsid w:val="000371F5"/>
    <w:rsid w:val="000374AB"/>
    <w:rsid w:val="00040B1B"/>
    <w:rsid w:val="00042147"/>
    <w:rsid w:val="000440FB"/>
    <w:rsid w:val="00044674"/>
    <w:rsid w:val="000453B6"/>
    <w:rsid w:val="000469B8"/>
    <w:rsid w:val="00050671"/>
    <w:rsid w:val="000518B0"/>
    <w:rsid w:val="00052037"/>
    <w:rsid w:val="0005248B"/>
    <w:rsid w:val="000537B5"/>
    <w:rsid w:val="00054187"/>
    <w:rsid w:val="00054A60"/>
    <w:rsid w:val="00056EC1"/>
    <w:rsid w:val="00057859"/>
    <w:rsid w:val="00063226"/>
    <w:rsid w:val="00065E1B"/>
    <w:rsid w:val="00067A75"/>
    <w:rsid w:val="00071B3C"/>
    <w:rsid w:val="00073E23"/>
    <w:rsid w:val="00074A14"/>
    <w:rsid w:val="000765CD"/>
    <w:rsid w:val="000775E4"/>
    <w:rsid w:val="000817D8"/>
    <w:rsid w:val="000851D6"/>
    <w:rsid w:val="00090E35"/>
    <w:rsid w:val="000927AF"/>
    <w:rsid w:val="00092A59"/>
    <w:rsid w:val="00094D4B"/>
    <w:rsid w:val="00094F7B"/>
    <w:rsid w:val="000A1BD7"/>
    <w:rsid w:val="000A3682"/>
    <w:rsid w:val="000A3AEC"/>
    <w:rsid w:val="000A57C7"/>
    <w:rsid w:val="000A74BC"/>
    <w:rsid w:val="000A7629"/>
    <w:rsid w:val="000A778A"/>
    <w:rsid w:val="000B0675"/>
    <w:rsid w:val="000B2B7B"/>
    <w:rsid w:val="000B3A7C"/>
    <w:rsid w:val="000B43C4"/>
    <w:rsid w:val="000B5088"/>
    <w:rsid w:val="000C42DB"/>
    <w:rsid w:val="000C4650"/>
    <w:rsid w:val="000D0A4E"/>
    <w:rsid w:val="000D355E"/>
    <w:rsid w:val="000D67D9"/>
    <w:rsid w:val="000E033F"/>
    <w:rsid w:val="000E06BB"/>
    <w:rsid w:val="000E1B20"/>
    <w:rsid w:val="000E2182"/>
    <w:rsid w:val="000F2ACF"/>
    <w:rsid w:val="000F5DC1"/>
    <w:rsid w:val="000F604D"/>
    <w:rsid w:val="000F6D99"/>
    <w:rsid w:val="001001C4"/>
    <w:rsid w:val="00101FFF"/>
    <w:rsid w:val="001025A0"/>
    <w:rsid w:val="00105848"/>
    <w:rsid w:val="00106BAB"/>
    <w:rsid w:val="00110027"/>
    <w:rsid w:val="001103B7"/>
    <w:rsid w:val="001106FA"/>
    <w:rsid w:val="00110C14"/>
    <w:rsid w:val="00110E81"/>
    <w:rsid w:val="00111C47"/>
    <w:rsid w:val="00112ACD"/>
    <w:rsid w:val="001163CA"/>
    <w:rsid w:val="00116A3D"/>
    <w:rsid w:val="00116D6A"/>
    <w:rsid w:val="00123E84"/>
    <w:rsid w:val="0012589F"/>
    <w:rsid w:val="00126C5F"/>
    <w:rsid w:val="001274BC"/>
    <w:rsid w:val="00130005"/>
    <w:rsid w:val="0013140B"/>
    <w:rsid w:val="00134137"/>
    <w:rsid w:val="001346D3"/>
    <w:rsid w:val="0014057D"/>
    <w:rsid w:val="00141B74"/>
    <w:rsid w:val="00142503"/>
    <w:rsid w:val="00142EE1"/>
    <w:rsid w:val="00145087"/>
    <w:rsid w:val="001467D7"/>
    <w:rsid w:val="00155B60"/>
    <w:rsid w:val="00155F58"/>
    <w:rsid w:val="00156E56"/>
    <w:rsid w:val="00162760"/>
    <w:rsid w:val="00163B96"/>
    <w:rsid w:val="00163BF4"/>
    <w:rsid w:val="001643F3"/>
    <w:rsid w:val="001645C5"/>
    <w:rsid w:val="00171D6D"/>
    <w:rsid w:val="00172855"/>
    <w:rsid w:val="00183BBD"/>
    <w:rsid w:val="00185C9C"/>
    <w:rsid w:val="00187602"/>
    <w:rsid w:val="001877EC"/>
    <w:rsid w:val="00187C34"/>
    <w:rsid w:val="0019375B"/>
    <w:rsid w:val="00193CDB"/>
    <w:rsid w:val="001958FC"/>
    <w:rsid w:val="001A206D"/>
    <w:rsid w:val="001A29D6"/>
    <w:rsid w:val="001A38AD"/>
    <w:rsid w:val="001A5091"/>
    <w:rsid w:val="001A58F8"/>
    <w:rsid w:val="001A5ED4"/>
    <w:rsid w:val="001B131F"/>
    <w:rsid w:val="001B2EFF"/>
    <w:rsid w:val="001B75AD"/>
    <w:rsid w:val="001B784B"/>
    <w:rsid w:val="001C0572"/>
    <w:rsid w:val="001C1239"/>
    <w:rsid w:val="001C242C"/>
    <w:rsid w:val="001C26C4"/>
    <w:rsid w:val="001C2D6F"/>
    <w:rsid w:val="001C7C85"/>
    <w:rsid w:val="001D1245"/>
    <w:rsid w:val="001D50F8"/>
    <w:rsid w:val="001D56F8"/>
    <w:rsid w:val="001E1BA2"/>
    <w:rsid w:val="001E3F3F"/>
    <w:rsid w:val="001E4E49"/>
    <w:rsid w:val="001E5293"/>
    <w:rsid w:val="001E78AB"/>
    <w:rsid w:val="001F14CB"/>
    <w:rsid w:val="001F15D7"/>
    <w:rsid w:val="001F35A4"/>
    <w:rsid w:val="00202A0D"/>
    <w:rsid w:val="00202E82"/>
    <w:rsid w:val="0020374B"/>
    <w:rsid w:val="002041E2"/>
    <w:rsid w:val="002110B0"/>
    <w:rsid w:val="00211D8F"/>
    <w:rsid w:val="002142C6"/>
    <w:rsid w:val="00214CEB"/>
    <w:rsid w:val="002219C4"/>
    <w:rsid w:val="00221E07"/>
    <w:rsid w:val="00222405"/>
    <w:rsid w:val="002246E2"/>
    <w:rsid w:val="00225F85"/>
    <w:rsid w:val="002322AC"/>
    <w:rsid w:val="00237962"/>
    <w:rsid w:val="002409D7"/>
    <w:rsid w:val="00240D24"/>
    <w:rsid w:val="0024132A"/>
    <w:rsid w:val="00244EEE"/>
    <w:rsid w:val="0024589E"/>
    <w:rsid w:val="002505DC"/>
    <w:rsid w:val="00251857"/>
    <w:rsid w:val="002524FA"/>
    <w:rsid w:val="00256043"/>
    <w:rsid w:val="00260BD9"/>
    <w:rsid w:val="00262FBE"/>
    <w:rsid w:val="00263788"/>
    <w:rsid w:val="00266D6B"/>
    <w:rsid w:val="0027104B"/>
    <w:rsid w:val="00271697"/>
    <w:rsid w:val="0028186E"/>
    <w:rsid w:val="00282F14"/>
    <w:rsid w:val="002843B7"/>
    <w:rsid w:val="00286378"/>
    <w:rsid w:val="002873A9"/>
    <w:rsid w:val="00290DBE"/>
    <w:rsid w:val="00291BA6"/>
    <w:rsid w:val="00293127"/>
    <w:rsid w:val="00293EEB"/>
    <w:rsid w:val="00294408"/>
    <w:rsid w:val="002945A1"/>
    <w:rsid w:val="002947E3"/>
    <w:rsid w:val="00294D34"/>
    <w:rsid w:val="002A2D0D"/>
    <w:rsid w:val="002A3771"/>
    <w:rsid w:val="002A3CA7"/>
    <w:rsid w:val="002A50C2"/>
    <w:rsid w:val="002B468F"/>
    <w:rsid w:val="002B4F55"/>
    <w:rsid w:val="002B51C4"/>
    <w:rsid w:val="002B73B7"/>
    <w:rsid w:val="002C196C"/>
    <w:rsid w:val="002C4A0E"/>
    <w:rsid w:val="002D18A0"/>
    <w:rsid w:val="002D38D7"/>
    <w:rsid w:val="002D4260"/>
    <w:rsid w:val="002D42AD"/>
    <w:rsid w:val="002D4F07"/>
    <w:rsid w:val="002D5564"/>
    <w:rsid w:val="002E0C30"/>
    <w:rsid w:val="002E25B6"/>
    <w:rsid w:val="002E5977"/>
    <w:rsid w:val="002E76B9"/>
    <w:rsid w:val="002E7BF8"/>
    <w:rsid w:val="002F0170"/>
    <w:rsid w:val="002F0DEC"/>
    <w:rsid w:val="002F1ED8"/>
    <w:rsid w:val="002F3B2F"/>
    <w:rsid w:val="002F3F3E"/>
    <w:rsid w:val="002F66CF"/>
    <w:rsid w:val="002F7BD4"/>
    <w:rsid w:val="00300279"/>
    <w:rsid w:val="00300C05"/>
    <w:rsid w:val="00301567"/>
    <w:rsid w:val="00301CB4"/>
    <w:rsid w:val="0030334D"/>
    <w:rsid w:val="003048B7"/>
    <w:rsid w:val="00305F5F"/>
    <w:rsid w:val="00310957"/>
    <w:rsid w:val="00310AC3"/>
    <w:rsid w:val="00311BE9"/>
    <w:rsid w:val="00312940"/>
    <w:rsid w:val="00316B37"/>
    <w:rsid w:val="00317460"/>
    <w:rsid w:val="0032040E"/>
    <w:rsid w:val="0032152D"/>
    <w:rsid w:val="00321D89"/>
    <w:rsid w:val="0032316F"/>
    <w:rsid w:val="00325743"/>
    <w:rsid w:val="00327AA3"/>
    <w:rsid w:val="00331EB9"/>
    <w:rsid w:val="0033259C"/>
    <w:rsid w:val="00332AE9"/>
    <w:rsid w:val="00334A56"/>
    <w:rsid w:val="00334F5D"/>
    <w:rsid w:val="00337EA3"/>
    <w:rsid w:val="0034080E"/>
    <w:rsid w:val="0034449F"/>
    <w:rsid w:val="00344AF0"/>
    <w:rsid w:val="00344D4C"/>
    <w:rsid w:val="00345754"/>
    <w:rsid w:val="00345CF6"/>
    <w:rsid w:val="00346EDA"/>
    <w:rsid w:val="00350078"/>
    <w:rsid w:val="003501DD"/>
    <w:rsid w:val="003525C1"/>
    <w:rsid w:val="00355B53"/>
    <w:rsid w:val="00355F81"/>
    <w:rsid w:val="00363252"/>
    <w:rsid w:val="00363359"/>
    <w:rsid w:val="00367010"/>
    <w:rsid w:val="00373783"/>
    <w:rsid w:val="00376A6B"/>
    <w:rsid w:val="00376B1B"/>
    <w:rsid w:val="00376EE6"/>
    <w:rsid w:val="003806D3"/>
    <w:rsid w:val="00380A79"/>
    <w:rsid w:val="0038630E"/>
    <w:rsid w:val="00386777"/>
    <w:rsid w:val="00392FF4"/>
    <w:rsid w:val="00394099"/>
    <w:rsid w:val="00395CBF"/>
    <w:rsid w:val="003A2460"/>
    <w:rsid w:val="003A7011"/>
    <w:rsid w:val="003B3962"/>
    <w:rsid w:val="003B3E45"/>
    <w:rsid w:val="003B46E4"/>
    <w:rsid w:val="003B6428"/>
    <w:rsid w:val="003B645D"/>
    <w:rsid w:val="003C1001"/>
    <w:rsid w:val="003C156F"/>
    <w:rsid w:val="003C5A13"/>
    <w:rsid w:val="003C7287"/>
    <w:rsid w:val="003D01F9"/>
    <w:rsid w:val="003D0DA5"/>
    <w:rsid w:val="003D0F56"/>
    <w:rsid w:val="003D315D"/>
    <w:rsid w:val="003D3330"/>
    <w:rsid w:val="003D339F"/>
    <w:rsid w:val="003D654E"/>
    <w:rsid w:val="003E0518"/>
    <w:rsid w:val="003E144F"/>
    <w:rsid w:val="003E181F"/>
    <w:rsid w:val="003E36D6"/>
    <w:rsid w:val="003E48E1"/>
    <w:rsid w:val="003E575C"/>
    <w:rsid w:val="003E71B7"/>
    <w:rsid w:val="003F0747"/>
    <w:rsid w:val="003F08A2"/>
    <w:rsid w:val="003F306C"/>
    <w:rsid w:val="003F5658"/>
    <w:rsid w:val="003F6ED7"/>
    <w:rsid w:val="003F72F2"/>
    <w:rsid w:val="004022AD"/>
    <w:rsid w:val="00411AFC"/>
    <w:rsid w:val="00415487"/>
    <w:rsid w:val="00416AEE"/>
    <w:rsid w:val="00417A97"/>
    <w:rsid w:val="004202FE"/>
    <w:rsid w:val="004217C9"/>
    <w:rsid w:val="00424A68"/>
    <w:rsid w:val="00425405"/>
    <w:rsid w:val="0042649F"/>
    <w:rsid w:val="00430532"/>
    <w:rsid w:val="00431BEA"/>
    <w:rsid w:val="00431F41"/>
    <w:rsid w:val="004349FF"/>
    <w:rsid w:val="00440A2E"/>
    <w:rsid w:val="00441874"/>
    <w:rsid w:val="00441B6D"/>
    <w:rsid w:val="00442A31"/>
    <w:rsid w:val="00444BFC"/>
    <w:rsid w:val="004466A6"/>
    <w:rsid w:val="00446A38"/>
    <w:rsid w:val="00451C6A"/>
    <w:rsid w:val="00454C67"/>
    <w:rsid w:val="00456945"/>
    <w:rsid w:val="0045772E"/>
    <w:rsid w:val="00461172"/>
    <w:rsid w:val="00464079"/>
    <w:rsid w:val="00465EEA"/>
    <w:rsid w:val="00471055"/>
    <w:rsid w:val="00471DFD"/>
    <w:rsid w:val="00472E90"/>
    <w:rsid w:val="0047404C"/>
    <w:rsid w:val="0047565C"/>
    <w:rsid w:val="00475E7C"/>
    <w:rsid w:val="00482473"/>
    <w:rsid w:val="00485B3A"/>
    <w:rsid w:val="00487050"/>
    <w:rsid w:val="004902A2"/>
    <w:rsid w:val="004915A3"/>
    <w:rsid w:val="004923E7"/>
    <w:rsid w:val="00494043"/>
    <w:rsid w:val="004943A1"/>
    <w:rsid w:val="00494A01"/>
    <w:rsid w:val="004A0E2D"/>
    <w:rsid w:val="004A7AA3"/>
    <w:rsid w:val="004B0BB6"/>
    <w:rsid w:val="004B2AE2"/>
    <w:rsid w:val="004B2CAA"/>
    <w:rsid w:val="004B34B9"/>
    <w:rsid w:val="004B702C"/>
    <w:rsid w:val="004B74B8"/>
    <w:rsid w:val="004C0AFF"/>
    <w:rsid w:val="004C0E9E"/>
    <w:rsid w:val="004C2229"/>
    <w:rsid w:val="004C656D"/>
    <w:rsid w:val="004C6FFF"/>
    <w:rsid w:val="004C7679"/>
    <w:rsid w:val="004C7C2A"/>
    <w:rsid w:val="004D2E82"/>
    <w:rsid w:val="004D34D9"/>
    <w:rsid w:val="004E0BD8"/>
    <w:rsid w:val="004E77CA"/>
    <w:rsid w:val="005006F1"/>
    <w:rsid w:val="005015E0"/>
    <w:rsid w:val="005023EC"/>
    <w:rsid w:val="00503BC0"/>
    <w:rsid w:val="0050639F"/>
    <w:rsid w:val="00506C0D"/>
    <w:rsid w:val="0050793D"/>
    <w:rsid w:val="0051018F"/>
    <w:rsid w:val="0051192E"/>
    <w:rsid w:val="0051214B"/>
    <w:rsid w:val="00515359"/>
    <w:rsid w:val="00516BCB"/>
    <w:rsid w:val="00520298"/>
    <w:rsid w:val="00520869"/>
    <w:rsid w:val="00520923"/>
    <w:rsid w:val="00521D0B"/>
    <w:rsid w:val="005254FD"/>
    <w:rsid w:val="005268C5"/>
    <w:rsid w:val="00527BEC"/>
    <w:rsid w:val="00531586"/>
    <w:rsid w:val="00532754"/>
    <w:rsid w:val="00534571"/>
    <w:rsid w:val="0053488D"/>
    <w:rsid w:val="0054282A"/>
    <w:rsid w:val="00542A97"/>
    <w:rsid w:val="005467B6"/>
    <w:rsid w:val="00546DAE"/>
    <w:rsid w:val="0054760F"/>
    <w:rsid w:val="00550485"/>
    <w:rsid w:val="00551E2A"/>
    <w:rsid w:val="005554C2"/>
    <w:rsid w:val="00556FFB"/>
    <w:rsid w:val="005604E3"/>
    <w:rsid w:val="00561CFD"/>
    <w:rsid w:val="0056376F"/>
    <w:rsid w:val="00564EF6"/>
    <w:rsid w:val="005655E3"/>
    <w:rsid w:val="0057356F"/>
    <w:rsid w:val="00573B0B"/>
    <w:rsid w:val="005745A4"/>
    <w:rsid w:val="00580763"/>
    <w:rsid w:val="0058194D"/>
    <w:rsid w:val="0058241C"/>
    <w:rsid w:val="0058251B"/>
    <w:rsid w:val="005831BE"/>
    <w:rsid w:val="005841D8"/>
    <w:rsid w:val="00590D75"/>
    <w:rsid w:val="005940D1"/>
    <w:rsid w:val="00595A1C"/>
    <w:rsid w:val="00595EE3"/>
    <w:rsid w:val="005A1715"/>
    <w:rsid w:val="005A195F"/>
    <w:rsid w:val="005A1AB9"/>
    <w:rsid w:val="005A287D"/>
    <w:rsid w:val="005A31E2"/>
    <w:rsid w:val="005A4257"/>
    <w:rsid w:val="005A59C5"/>
    <w:rsid w:val="005B0007"/>
    <w:rsid w:val="005B113C"/>
    <w:rsid w:val="005B41FB"/>
    <w:rsid w:val="005B4D74"/>
    <w:rsid w:val="005B56D1"/>
    <w:rsid w:val="005B6ECA"/>
    <w:rsid w:val="005B6ED8"/>
    <w:rsid w:val="005C1980"/>
    <w:rsid w:val="005D5AEA"/>
    <w:rsid w:val="005E202F"/>
    <w:rsid w:val="005E4C43"/>
    <w:rsid w:val="005E7958"/>
    <w:rsid w:val="005F0874"/>
    <w:rsid w:val="005F3400"/>
    <w:rsid w:val="00600488"/>
    <w:rsid w:val="00601CDF"/>
    <w:rsid w:val="00602BA8"/>
    <w:rsid w:val="006053D3"/>
    <w:rsid w:val="006064FF"/>
    <w:rsid w:val="00606AF0"/>
    <w:rsid w:val="00616738"/>
    <w:rsid w:val="00616FB7"/>
    <w:rsid w:val="0062431D"/>
    <w:rsid w:val="006305B6"/>
    <w:rsid w:val="00636862"/>
    <w:rsid w:val="00640F51"/>
    <w:rsid w:val="00643F35"/>
    <w:rsid w:val="00646D58"/>
    <w:rsid w:val="00652C17"/>
    <w:rsid w:val="00652ED3"/>
    <w:rsid w:val="006536E8"/>
    <w:rsid w:val="00656137"/>
    <w:rsid w:val="006568B6"/>
    <w:rsid w:val="006601C6"/>
    <w:rsid w:val="006640B3"/>
    <w:rsid w:val="0066521F"/>
    <w:rsid w:val="00665CE3"/>
    <w:rsid w:val="00665F75"/>
    <w:rsid w:val="00670C48"/>
    <w:rsid w:val="00670D73"/>
    <w:rsid w:val="0067304D"/>
    <w:rsid w:val="00680507"/>
    <w:rsid w:val="006824D8"/>
    <w:rsid w:val="006911AF"/>
    <w:rsid w:val="006923E9"/>
    <w:rsid w:val="00693237"/>
    <w:rsid w:val="00693B05"/>
    <w:rsid w:val="00693BDA"/>
    <w:rsid w:val="0069534B"/>
    <w:rsid w:val="006A3857"/>
    <w:rsid w:val="006A3A78"/>
    <w:rsid w:val="006A7235"/>
    <w:rsid w:val="006A7DA9"/>
    <w:rsid w:val="006B17F1"/>
    <w:rsid w:val="006C0A65"/>
    <w:rsid w:val="006C6032"/>
    <w:rsid w:val="006C789F"/>
    <w:rsid w:val="006D0ED0"/>
    <w:rsid w:val="006D19D3"/>
    <w:rsid w:val="006D58D3"/>
    <w:rsid w:val="006E388A"/>
    <w:rsid w:val="006E56F3"/>
    <w:rsid w:val="006E77BD"/>
    <w:rsid w:val="006F10DF"/>
    <w:rsid w:val="006F30D2"/>
    <w:rsid w:val="006F4752"/>
    <w:rsid w:val="006F4C8C"/>
    <w:rsid w:val="006F5BF3"/>
    <w:rsid w:val="007013DE"/>
    <w:rsid w:val="0070171D"/>
    <w:rsid w:val="0070203E"/>
    <w:rsid w:val="007054B7"/>
    <w:rsid w:val="00706A21"/>
    <w:rsid w:val="00713A2E"/>
    <w:rsid w:val="007201F9"/>
    <w:rsid w:val="007265B3"/>
    <w:rsid w:val="0073286A"/>
    <w:rsid w:val="00733CFA"/>
    <w:rsid w:val="007345E6"/>
    <w:rsid w:val="00737638"/>
    <w:rsid w:val="007379E4"/>
    <w:rsid w:val="0074411D"/>
    <w:rsid w:val="00745A46"/>
    <w:rsid w:val="00746097"/>
    <w:rsid w:val="00746D75"/>
    <w:rsid w:val="00754542"/>
    <w:rsid w:val="00754AAD"/>
    <w:rsid w:val="007554DD"/>
    <w:rsid w:val="0075573A"/>
    <w:rsid w:val="00760C71"/>
    <w:rsid w:val="00763A58"/>
    <w:rsid w:val="00764D32"/>
    <w:rsid w:val="00772B19"/>
    <w:rsid w:val="00777178"/>
    <w:rsid w:val="00784E3C"/>
    <w:rsid w:val="00786E82"/>
    <w:rsid w:val="0078784F"/>
    <w:rsid w:val="00787EB1"/>
    <w:rsid w:val="00793518"/>
    <w:rsid w:val="00794CDF"/>
    <w:rsid w:val="007953FE"/>
    <w:rsid w:val="00796525"/>
    <w:rsid w:val="0079701C"/>
    <w:rsid w:val="007A0CD8"/>
    <w:rsid w:val="007A3CCC"/>
    <w:rsid w:val="007A4AF6"/>
    <w:rsid w:val="007A72DB"/>
    <w:rsid w:val="007B1A2F"/>
    <w:rsid w:val="007B368F"/>
    <w:rsid w:val="007C11F5"/>
    <w:rsid w:val="007C133C"/>
    <w:rsid w:val="007C360B"/>
    <w:rsid w:val="007C5DF8"/>
    <w:rsid w:val="007C5E30"/>
    <w:rsid w:val="007C604C"/>
    <w:rsid w:val="007C7BBE"/>
    <w:rsid w:val="007D0240"/>
    <w:rsid w:val="007D1893"/>
    <w:rsid w:val="007D3C08"/>
    <w:rsid w:val="007D7FE8"/>
    <w:rsid w:val="007E0590"/>
    <w:rsid w:val="007E0D17"/>
    <w:rsid w:val="007E4921"/>
    <w:rsid w:val="007E63E1"/>
    <w:rsid w:val="007E70A0"/>
    <w:rsid w:val="007F03D2"/>
    <w:rsid w:val="007F29B4"/>
    <w:rsid w:val="007F2DCA"/>
    <w:rsid w:val="007F4CBC"/>
    <w:rsid w:val="007F64EA"/>
    <w:rsid w:val="007F728B"/>
    <w:rsid w:val="00803994"/>
    <w:rsid w:val="0080539A"/>
    <w:rsid w:val="0081060E"/>
    <w:rsid w:val="008110A8"/>
    <w:rsid w:val="00812161"/>
    <w:rsid w:val="0081269C"/>
    <w:rsid w:val="008129B1"/>
    <w:rsid w:val="00812D87"/>
    <w:rsid w:val="00815357"/>
    <w:rsid w:val="008165FD"/>
    <w:rsid w:val="00822E2C"/>
    <w:rsid w:val="00827483"/>
    <w:rsid w:val="00830A2B"/>
    <w:rsid w:val="0083255A"/>
    <w:rsid w:val="008328FE"/>
    <w:rsid w:val="008340A9"/>
    <w:rsid w:val="00835339"/>
    <w:rsid w:val="00836468"/>
    <w:rsid w:val="008373E2"/>
    <w:rsid w:val="00837404"/>
    <w:rsid w:val="00845243"/>
    <w:rsid w:val="0085501B"/>
    <w:rsid w:val="008564FD"/>
    <w:rsid w:val="00856DF7"/>
    <w:rsid w:val="00857156"/>
    <w:rsid w:val="00857A09"/>
    <w:rsid w:val="00860CBD"/>
    <w:rsid w:val="00860DE6"/>
    <w:rsid w:val="0086231C"/>
    <w:rsid w:val="00862E45"/>
    <w:rsid w:val="00863B05"/>
    <w:rsid w:val="0086584E"/>
    <w:rsid w:val="00871835"/>
    <w:rsid w:val="00871FB9"/>
    <w:rsid w:val="00872A6B"/>
    <w:rsid w:val="00876429"/>
    <w:rsid w:val="00877C2E"/>
    <w:rsid w:val="008802C0"/>
    <w:rsid w:val="00883893"/>
    <w:rsid w:val="00883EBA"/>
    <w:rsid w:val="0088490B"/>
    <w:rsid w:val="00890A36"/>
    <w:rsid w:val="0089186D"/>
    <w:rsid w:val="00894E9E"/>
    <w:rsid w:val="00895B21"/>
    <w:rsid w:val="008A3FFB"/>
    <w:rsid w:val="008A5A60"/>
    <w:rsid w:val="008A7B4D"/>
    <w:rsid w:val="008B21D2"/>
    <w:rsid w:val="008B3F9E"/>
    <w:rsid w:val="008B599F"/>
    <w:rsid w:val="008C30DB"/>
    <w:rsid w:val="008C5235"/>
    <w:rsid w:val="008C5316"/>
    <w:rsid w:val="008C6186"/>
    <w:rsid w:val="008C7ED6"/>
    <w:rsid w:val="008C7F3C"/>
    <w:rsid w:val="008D68F1"/>
    <w:rsid w:val="008D7106"/>
    <w:rsid w:val="008D76B3"/>
    <w:rsid w:val="008E0ACB"/>
    <w:rsid w:val="008E1524"/>
    <w:rsid w:val="008E2152"/>
    <w:rsid w:val="008E2628"/>
    <w:rsid w:val="008E41F8"/>
    <w:rsid w:val="008E47D1"/>
    <w:rsid w:val="008E5405"/>
    <w:rsid w:val="008E7440"/>
    <w:rsid w:val="008F5ED3"/>
    <w:rsid w:val="008F68C8"/>
    <w:rsid w:val="009015E3"/>
    <w:rsid w:val="009024B6"/>
    <w:rsid w:val="00903852"/>
    <w:rsid w:val="0090386D"/>
    <w:rsid w:val="00905A76"/>
    <w:rsid w:val="00906AD9"/>
    <w:rsid w:val="00911AA8"/>
    <w:rsid w:val="0091358B"/>
    <w:rsid w:val="00917EB8"/>
    <w:rsid w:val="00921C54"/>
    <w:rsid w:val="00924280"/>
    <w:rsid w:val="009249BE"/>
    <w:rsid w:val="00925A17"/>
    <w:rsid w:val="009272DF"/>
    <w:rsid w:val="0092759C"/>
    <w:rsid w:val="00927A35"/>
    <w:rsid w:val="00932095"/>
    <w:rsid w:val="00932430"/>
    <w:rsid w:val="009339A0"/>
    <w:rsid w:val="00937C5F"/>
    <w:rsid w:val="00940DBA"/>
    <w:rsid w:val="00943576"/>
    <w:rsid w:val="009438AF"/>
    <w:rsid w:val="009454CA"/>
    <w:rsid w:val="00945ACC"/>
    <w:rsid w:val="00951F44"/>
    <w:rsid w:val="00954E64"/>
    <w:rsid w:val="009557C2"/>
    <w:rsid w:val="0095660C"/>
    <w:rsid w:val="00957788"/>
    <w:rsid w:val="00962777"/>
    <w:rsid w:val="00966B5C"/>
    <w:rsid w:val="00971955"/>
    <w:rsid w:val="00971B77"/>
    <w:rsid w:val="00972919"/>
    <w:rsid w:val="00973BF1"/>
    <w:rsid w:val="0097501B"/>
    <w:rsid w:val="00980989"/>
    <w:rsid w:val="0098196D"/>
    <w:rsid w:val="009834D3"/>
    <w:rsid w:val="009921BA"/>
    <w:rsid w:val="00992C45"/>
    <w:rsid w:val="0099632D"/>
    <w:rsid w:val="009974A3"/>
    <w:rsid w:val="009A14F6"/>
    <w:rsid w:val="009A34CC"/>
    <w:rsid w:val="009A36E6"/>
    <w:rsid w:val="009A443A"/>
    <w:rsid w:val="009A657B"/>
    <w:rsid w:val="009A7CAD"/>
    <w:rsid w:val="009B0095"/>
    <w:rsid w:val="009B1FD4"/>
    <w:rsid w:val="009B2379"/>
    <w:rsid w:val="009B2959"/>
    <w:rsid w:val="009B5662"/>
    <w:rsid w:val="009B6D0F"/>
    <w:rsid w:val="009C1F65"/>
    <w:rsid w:val="009C26AB"/>
    <w:rsid w:val="009C6A42"/>
    <w:rsid w:val="009C6E59"/>
    <w:rsid w:val="009C73B5"/>
    <w:rsid w:val="009C77FE"/>
    <w:rsid w:val="009D0606"/>
    <w:rsid w:val="009D09EF"/>
    <w:rsid w:val="009D1523"/>
    <w:rsid w:val="009D43DC"/>
    <w:rsid w:val="009D73A8"/>
    <w:rsid w:val="009E0F46"/>
    <w:rsid w:val="009E1423"/>
    <w:rsid w:val="009E2E8B"/>
    <w:rsid w:val="009E4185"/>
    <w:rsid w:val="009E621B"/>
    <w:rsid w:val="009E71E5"/>
    <w:rsid w:val="009F0CB3"/>
    <w:rsid w:val="009F3AA5"/>
    <w:rsid w:val="00A000E9"/>
    <w:rsid w:val="00A07340"/>
    <w:rsid w:val="00A10B6A"/>
    <w:rsid w:val="00A10C29"/>
    <w:rsid w:val="00A1125D"/>
    <w:rsid w:val="00A1143B"/>
    <w:rsid w:val="00A12050"/>
    <w:rsid w:val="00A1359D"/>
    <w:rsid w:val="00A15414"/>
    <w:rsid w:val="00A15D8B"/>
    <w:rsid w:val="00A15F7B"/>
    <w:rsid w:val="00A229D9"/>
    <w:rsid w:val="00A23AE9"/>
    <w:rsid w:val="00A24524"/>
    <w:rsid w:val="00A26C9B"/>
    <w:rsid w:val="00A27108"/>
    <w:rsid w:val="00A2715A"/>
    <w:rsid w:val="00A31EEB"/>
    <w:rsid w:val="00A427EB"/>
    <w:rsid w:val="00A42A68"/>
    <w:rsid w:val="00A473C3"/>
    <w:rsid w:val="00A479F0"/>
    <w:rsid w:val="00A50004"/>
    <w:rsid w:val="00A5074A"/>
    <w:rsid w:val="00A54882"/>
    <w:rsid w:val="00A558FC"/>
    <w:rsid w:val="00A57174"/>
    <w:rsid w:val="00A604B4"/>
    <w:rsid w:val="00A659C7"/>
    <w:rsid w:val="00A65B00"/>
    <w:rsid w:val="00A6743D"/>
    <w:rsid w:val="00A7211F"/>
    <w:rsid w:val="00A761E5"/>
    <w:rsid w:val="00A812B3"/>
    <w:rsid w:val="00A8236B"/>
    <w:rsid w:val="00A831FD"/>
    <w:rsid w:val="00A846B1"/>
    <w:rsid w:val="00A85181"/>
    <w:rsid w:val="00A852EA"/>
    <w:rsid w:val="00A86707"/>
    <w:rsid w:val="00A94F6E"/>
    <w:rsid w:val="00A95C18"/>
    <w:rsid w:val="00A96742"/>
    <w:rsid w:val="00AB175B"/>
    <w:rsid w:val="00AB3AC4"/>
    <w:rsid w:val="00AB43CE"/>
    <w:rsid w:val="00AB6E72"/>
    <w:rsid w:val="00AB72F5"/>
    <w:rsid w:val="00AC0449"/>
    <w:rsid w:val="00AC089D"/>
    <w:rsid w:val="00AC08B3"/>
    <w:rsid w:val="00AC0D04"/>
    <w:rsid w:val="00AC2253"/>
    <w:rsid w:val="00AC2512"/>
    <w:rsid w:val="00AC2DD6"/>
    <w:rsid w:val="00AC4228"/>
    <w:rsid w:val="00AC6740"/>
    <w:rsid w:val="00AD2D6A"/>
    <w:rsid w:val="00AE0BC5"/>
    <w:rsid w:val="00AE23BA"/>
    <w:rsid w:val="00AE616B"/>
    <w:rsid w:val="00AE69C6"/>
    <w:rsid w:val="00AF6706"/>
    <w:rsid w:val="00AF6BDF"/>
    <w:rsid w:val="00AF710C"/>
    <w:rsid w:val="00B04457"/>
    <w:rsid w:val="00B06000"/>
    <w:rsid w:val="00B065C7"/>
    <w:rsid w:val="00B10942"/>
    <w:rsid w:val="00B168D7"/>
    <w:rsid w:val="00B17C31"/>
    <w:rsid w:val="00B20D81"/>
    <w:rsid w:val="00B22EC3"/>
    <w:rsid w:val="00B2620A"/>
    <w:rsid w:val="00B32A47"/>
    <w:rsid w:val="00B34BE8"/>
    <w:rsid w:val="00B350CA"/>
    <w:rsid w:val="00B40C79"/>
    <w:rsid w:val="00B43099"/>
    <w:rsid w:val="00B5073B"/>
    <w:rsid w:val="00B543F2"/>
    <w:rsid w:val="00B57060"/>
    <w:rsid w:val="00B61CA3"/>
    <w:rsid w:val="00B6556C"/>
    <w:rsid w:val="00B81321"/>
    <w:rsid w:val="00B85AA9"/>
    <w:rsid w:val="00B8621E"/>
    <w:rsid w:val="00B8675D"/>
    <w:rsid w:val="00B86974"/>
    <w:rsid w:val="00B87C55"/>
    <w:rsid w:val="00B87F2F"/>
    <w:rsid w:val="00B90C8A"/>
    <w:rsid w:val="00B91A4E"/>
    <w:rsid w:val="00B92252"/>
    <w:rsid w:val="00B93096"/>
    <w:rsid w:val="00B94E14"/>
    <w:rsid w:val="00BA3AD5"/>
    <w:rsid w:val="00BA3CBA"/>
    <w:rsid w:val="00BA3E96"/>
    <w:rsid w:val="00BA46C5"/>
    <w:rsid w:val="00BA46DD"/>
    <w:rsid w:val="00BA51C7"/>
    <w:rsid w:val="00BA6EED"/>
    <w:rsid w:val="00BA6F12"/>
    <w:rsid w:val="00BA72F0"/>
    <w:rsid w:val="00BB0B3B"/>
    <w:rsid w:val="00BB2901"/>
    <w:rsid w:val="00BB3C06"/>
    <w:rsid w:val="00BB4EF6"/>
    <w:rsid w:val="00BB52D9"/>
    <w:rsid w:val="00BB614C"/>
    <w:rsid w:val="00BB66DF"/>
    <w:rsid w:val="00BC2181"/>
    <w:rsid w:val="00BC2A25"/>
    <w:rsid w:val="00BC51A1"/>
    <w:rsid w:val="00BD097A"/>
    <w:rsid w:val="00BD0BE5"/>
    <w:rsid w:val="00BD1344"/>
    <w:rsid w:val="00BD13B5"/>
    <w:rsid w:val="00BD4386"/>
    <w:rsid w:val="00BD4479"/>
    <w:rsid w:val="00BD4C75"/>
    <w:rsid w:val="00BD520F"/>
    <w:rsid w:val="00BE313E"/>
    <w:rsid w:val="00BE31D7"/>
    <w:rsid w:val="00BE3AA9"/>
    <w:rsid w:val="00BE4150"/>
    <w:rsid w:val="00BE644E"/>
    <w:rsid w:val="00BF11E0"/>
    <w:rsid w:val="00BF4471"/>
    <w:rsid w:val="00BF6363"/>
    <w:rsid w:val="00BF76C8"/>
    <w:rsid w:val="00C019A1"/>
    <w:rsid w:val="00C03313"/>
    <w:rsid w:val="00C10D3E"/>
    <w:rsid w:val="00C12B75"/>
    <w:rsid w:val="00C13A3F"/>
    <w:rsid w:val="00C16DC6"/>
    <w:rsid w:val="00C2149A"/>
    <w:rsid w:val="00C22ED5"/>
    <w:rsid w:val="00C25EFA"/>
    <w:rsid w:val="00C30246"/>
    <w:rsid w:val="00C31F6C"/>
    <w:rsid w:val="00C32FE5"/>
    <w:rsid w:val="00C34C4A"/>
    <w:rsid w:val="00C404EA"/>
    <w:rsid w:val="00C41951"/>
    <w:rsid w:val="00C428BF"/>
    <w:rsid w:val="00C432A3"/>
    <w:rsid w:val="00C441A2"/>
    <w:rsid w:val="00C47D78"/>
    <w:rsid w:val="00C505A7"/>
    <w:rsid w:val="00C521AF"/>
    <w:rsid w:val="00C5265C"/>
    <w:rsid w:val="00C55142"/>
    <w:rsid w:val="00C55EDC"/>
    <w:rsid w:val="00C5633E"/>
    <w:rsid w:val="00C60462"/>
    <w:rsid w:val="00C60BD4"/>
    <w:rsid w:val="00C60BF9"/>
    <w:rsid w:val="00C6147B"/>
    <w:rsid w:val="00C61BEF"/>
    <w:rsid w:val="00C62D2A"/>
    <w:rsid w:val="00C65351"/>
    <w:rsid w:val="00C71A9B"/>
    <w:rsid w:val="00C74703"/>
    <w:rsid w:val="00C80260"/>
    <w:rsid w:val="00C808F2"/>
    <w:rsid w:val="00C82C70"/>
    <w:rsid w:val="00C84C1F"/>
    <w:rsid w:val="00C852DC"/>
    <w:rsid w:val="00C86D2D"/>
    <w:rsid w:val="00C90870"/>
    <w:rsid w:val="00CA0A21"/>
    <w:rsid w:val="00CA0EDE"/>
    <w:rsid w:val="00CA37F3"/>
    <w:rsid w:val="00CA5C5E"/>
    <w:rsid w:val="00CA74CD"/>
    <w:rsid w:val="00CB0078"/>
    <w:rsid w:val="00CB7C7A"/>
    <w:rsid w:val="00CD09CB"/>
    <w:rsid w:val="00CD0DBD"/>
    <w:rsid w:val="00CD17BB"/>
    <w:rsid w:val="00CD3AF4"/>
    <w:rsid w:val="00CD4503"/>
    <w:rsid w:val="00CD5DC3"/>
    <w:rsid w:val="00CE012F"/>
    <w:rsid w:val="00CE0C08"/>
    <w:rsid w:val="00CE1088"/>
    <w:rsid w:val="00CE2533"/>
    <w:rsid w:val="00CE2FB2"/>
    <w:rsid w:val="00CE39B1"/>
    <w:rsid w:val="00CE57A9"/>
    <w:rsid w:val="00CE58EF"/>
    <w:rsid w:val="00CE64F9"/>
    <w:rsid w:val="00CE6D74"/>
    <w:rsid w:val="00CF26BE"/>
    <w:rsid w:val="00CF2959"/>
    <w:rsid w:val="00CF6F1A"/>
    <w:rsid w:val="00D009B4"/>
    <w:rsid w:val="00D01E05"/>
    <w:rsid w:val="00D02798"/>
    <w:rsid w:val="00D03B0F"/>
    <w:rsid w:val="00D10F5E"/>
    <w:rsid w:val="00D13CC2"/>
    <w:rsid w:val="00D202F4"/>
    <w:rsid w:val="00D20A95"/>
    <w:rsid w:val="00D21DFC"/>
    <w:rsid w:val="00D26D69"/>
    <w:rsid w:val="00D300D4"/>
    <w:rsid w:val="00D32252"/>
    <w:rsid w:val="00D3388E"/>
    <w:rsid w:val="00D354BD"/>
    <w:rsid w:val="00D40A86"/>
    <w:rsid w:val="00D42626"/>
    <w:rsid w:val="00D43FDB"/>
    <w:rsid w:val="00D44ADB"/>
    <w:rsid w:val="00D46D38"/>
    <w:rsid w:val="00D501A4"/>
    <w:rsid w:val="00D5131A"/>
    <w:rsid w:val="00D53BC6"/>
    <w:rsid w:val="00D57889"/>
    <w:rsid w:val="00D660BE"/>
    <w:rsid w:val="00D716CD"/>
    <w:rsid w:val="00D71D6D"/>
    <w:rsid w:val="00D75795"/>
    <w:rsid w:val="00D84760"/>
    <w:rsid w:val="00D852B9"/>
    <w:rsid w:val="00D86C98"/>
    <w:rsid w:val="00D92170"/>
    <w:rsid w:val="00D93AA3"/>
    <w:rsid w:val="00D94183"/>
    <w:rsid w:val="00D96067"/>
    <w:rsid w:val="00D97F16"/>
    <w:rsid w:val="00DA18E8"/>
    <w:rsid w:val="00DA2794"/>
    <w:rsid w:val="00DA3118"/>
    <w:rsid w:val="00DA4E4F"/>
    <w:rsid w:val="00DA691E"/>
    <w:rsid w:val="00DA7E82"/>
    <w:rsid w:val="00DB145C"/>
    <w:rsid w:val="00DB2A31"/>
    <w:rsid w:val="00DC140E"/>
    <w:rsid w:val="00DC3223"/>
    <w:rsid w:val="00DC378A"/>
    <w:rsid w:val="00DC4138"/>
    <w:rsid w:val="00DC41F2"/>
    <w:rsid w:val="00DD0CD1"/>
    <w:rsid w:val="00DD1761"/>
    <w:rsid w:val="00DD1927"/>
    <w:rsid w:val="00DD25BF"/>
    <w:rsid w:val="00DD3077"/>
    <w:rsid w:val="00DD45B1"/>
    <w:rsid w:val="00DD4B9C"/>
    <w:rsid w:val="00DD5943"/>
    <w:rsid w:val="00DD7395"/>
    <w:rsid w:val="00DE2564"/>
    <w:rsid w:val="00DE39FD"/>
    <w:rsid w:val="00DE5D2E"/>
    <w:rsid w:val="00DE74F2"/>
    <w:rsid w:val="00DF05F2"/>
    <w:rsid w:val="00DF160E"/>
    <w:rsid w:val="00DF2130"/>
    <w:rsid w:val="00DF44D6"/>
    <w:rsid w:val="00DF4FC2"/>
    <w:rsid w:val="00DF7C02"/>
    <w:rsid w:val="00E04ACA"/>
    <w:rsid w:val="00E12996"/>
    <w:rsid w:val="00E143D0"/>
    <w:rsid w:val="00E14FA8"/>
    <w:rsid w:val="00E1608A"/>
    <w:rsid w:val="00E17348"/>
    <w:rsid w:val="00E2083A"/>
    <w:rsid w:val="00E2133A"/>
    <w:rsid w:val="00E23356"/>
    <w:rsid w:val="00E23FC8"/>
    <w:rsid w:val="00E24CD6"/>
    <w:rsid w:val="00E26FA8"/>
    <w:rsid w:val="00E32BF0"/>
    <w:rsid w:val="00E33098"/>
    <w:rsid w:val="00E346CB"/>
    <w:rsid w:val="00E346E8"/>
    <w:rsid w:val="00E43DD9"/>
    <w:rsid w:val="00E446B0"/>
    <w:rsid w:val="00E4681B"/>
    <w:rsid w:val="00E4707A"/>
    <w:rsid w:val="00E51F49"/>
    <w:rsid w:val="00E51FCB"/>
    <w:rsid w:val="00E54143"/>
    <w:rsid w:val="00E70FBB"/>
    <w:rsid w:val="00E71195"/>
    <w:rsid w:val="00E717AD"/>
    <w:rsid w:val="00E71844"/>
    <w:rsid w:val="00E7243C"/>
    <w:rsid w:val="00E73D2D"/>
    <w:rsid w:val="00E763C1"/>
    <w:rsid w:val="00E765C7"/>
    <w:rsid w:val="00E80417"/>
    <w:rsid w:val="00E82D13"/>
    <w:rsid w:val="00E8341E"/>
    <w:rsid w:val="00E83F10"/>
    <w:rsid w:val="00E94E3A"/>
    <w:rsid w:val="00E95D36"/>
    <w:rsid w:val="00E96D30"/>
    <w:rsid w:val="00E97394"/>
    <w:rsid w:val="00EA27EE"/>
    <w:rsid w:val="00EA33D2"/>
    <w:rsid w:val="00EA5304"/>
    <w:rsid w:val="00EA56C6"/>
    <w:rsid w:val="00EA77FE"/>
    <w:rsid w:val="00EB0471"/>
    <w:rsid w:val="00EB3A9F"/>
    <w:rsid w:val="00EB5E88"/>
    <w:rsid w:val="00EB7BCB"/>
    <w:rsid w:val="00EC0DED"/>
    <w:rsid w:val="00EC4351"/>
    <w:rsid w:val="00EC62F2"/>
    <w:rsid w:val="00ED2B77"/>
    <w:rsid w:val="00ED6A73"/>
    <w:rsid w:val="00EE0FAB"/>
    <w:rsid w:val="00EE49B7"/>
    <w:rsid w:val="00EE72DC"/>
    <w:rsid w:val="00EF368C"/>
    <w:rsid w:val="00F026CC"/>
    <w:rsid w:val="00F02B1B"/>
    <w:rsid w:val="00F02E7B"/>
    <w:rsid w:val="00F038C0"/>
    <w:rsid w:val="00F071CE"/>
    <w:rsid w:val="00F074EF"/>
    <w:rsid w:val="00F135B0"/>
    <w:rsid w:val="00F20D83"/>
    <w:rsid w:val="00F22907"/>
    <w:rsid w:val="00F2360A"/>
    <w:rsid w:val="00F23FC2"/>
    <w:rsid w:val="00F26604"/>
    <w:rsid w:val="00F27BBD"/>
    <w:rsid w:val="00F30041"/>
    <w:rsid w:val="00F3280C"/>
    <w:rsid w:val="00F33C93"/>
    <w:rsid w:val="00F36AD6"/>
    <w:rsid w:val="00F41B04"/>
    <w:rsid w:val="00F425B9"/>
    <w:rsid w:val="00F44946"/>
    <w:rsid w:val="00F44A9A"/>
    <w:rsid w:val="00F5350A"/>
    <w:rsid w:val="00F5498D"/>
    <w:rsid w:val="00F60BB6"/>
    <w:rsid w:val="00F61ADA"/>
    <w:rsid w:val="00F626CA"/>
    <w:rsid w:val="00F67029"/>
    <w:rsid w:val="00F74207"/>
    <w:rsid w:val="00F75F8C"/>
    <w:rsid w:val="00F81A4C"/>
    <w:rsid w:val="00F81A50"/>
    <w:rsid w:val="00F8423C"/>
    <w:rsid w:val="00F906EF"/>
    <w:rsid w:val="00F908E3"/>
    <w:rsid w:val="00F909D9"/>
    <w:rsid w:val="00F91E88"/>
    <w:rsid w:val="00F961B1"/>
    <w:rsid w:val="00F96251"/>
    <w:rsid w:val="00FA56C8"/>
    <w:rsid w:val="00FA5ABA"/>
    <w:rsid w:val="00FB0794"/>
    <w:rsid w:val="00FB3F3A"/>
    <w:rsid w:val="00FB7897"/>
    <w:rsid w:val="00FC01B1"/>
    <w:rsid w:val="00FC22F8"/>
    <w:rsid w:val="00FC29CF"/>
    <w:rsid w:val="00FC29EE"/>
    <w:rsid w:val="00FC2E9E"/>
    <w:rsid w:val="00FC6F7B"/>
    <w:rsid w:val="00FC71CD"/>
    <w:rsid w:val="00FD5039"/>
    <w:rsid w:val="00FD6E62"/>
    <w:rsid w:val="00FE041A"/>
    <w:rsid w:val="00FE04B8"/>
    <w:rsid w:val="00FE3602"/>
    <w:rsid w:val="00FE4D87"/>
    <w:rsid w:val="00FE6BAC"/>
    <w:rsid w:val="00FF041C"/>
    <w:rsid w:val="00FF5677"/>
    <w:rsid w:val="00FF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  <w:style w:type="table" w:styleId="a8">
    <w:name w:val="Table Grid"/>
    <w:basedOn w:val="a1"/>
    <w:uiPriority w:val="59"/>
    <w:rsid w:val="0011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0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 c</cp:lastModifiedBy>
  <cp:revision>1075</cp:revision>
  <dcterms:created xsi:type="dcterms:W3CDTF">2014-09-16T03:44:00Z</dcterms:created>
  <dcterms:modified xsi:type="dcterms:W3CDTF">2024-11-14T15:26:00Z</dcterms:modified>
</cp:coreProperties>
</file>